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34235" w14:textId="3D003495" w:rsidR="00427D94" w:rsidRPr="00CE1DD6" w:rsidRDefault="00FE1002">
      <w:pPr>
        <w:rPr>
          <w:b/>
          <w:i/>
        </w:rPr>
      </w:pPr>
      <w:r w:rsidRPr="00CE1DD6">
        <w:rPr>
          <w:b/>
          <w:i/>
          <w:sz w:val="56"/>
          <w:szCs w:val="56"/>
        </w:rPr>
        <w:t xml:space="preserve">Documentation Packet </w:t>
      </w:r>
      <w:r w:rsidRPr="00CE1DD6">
        <w:rPr>
          <w:b/>
          <w:i/>
        </w:rPr>
        <w:t>Week Ending [</w:t>
      </w:r>
      <w:r w:rsidR="00BE3BB6" w:rsidRPr="00CE1DD6">
        <w:rPr>
          <w:b/>
          <w:i/>
        </w:rPr>
        <w:t xml:space="preserve">Mar </w:t>
      </w:r>
      <w:r w:rsidR="00B93B09">
        <w:rPr>
          <w:b/>
          <w:i/>
        </w:rPr>
        <w:t>1</w:t>
      </w:r>
      <w:r w:rsidR="00FE365C">
        <w:rPr>
          <w:b/>
          <w:i/>
        </w:rPr>
        <w:t>8</w:t>
      </w:r>
      <w:r w:rsidR="00BE3BB6" w:rsidRPr="00CE1DD6">
        <w:rPr>
          <w:b/>
          <w:i/>
          <w:vertAlign w:val="superscript"/>
        </w:rPr>
        <w:t>th</w:t>
      </w:r>
      <w:r w:rsidR="006A4895" w:rsidRPr="00CE1DD6">
        <w:rPr>
          <w:b/>
          <w:i/>
        </w:rPr>
        <w:t>]</w:t>
      </w:r>
    </w:p>
    <w:tbl>
      <w:tblPr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471"/>
        <w:gridCol w:w="6889"/>
      </w:tblGrid>
      <w:tr w:rsidR="00427D94" w:rsidRPr="00CE1DD6" w14:paraId="79F34238" w14:textId="77777777">
        <w:tc>
          <w:tcPr>
            <w:tcW w:w="2471" w:type="dxa"/>
          </w:tcPr>
          <w:p w14:paraId="79F34236" w14:textId="77777777" w:rsidR="00427D94" w:rsidRPr="00CE1DD6" w:rsidRDefault="00FE1002">
            <w:r w:rsidRPr="00CE1DD6">
              <w:t>Team: _______</w:t>
            </w:r>
          </w:p>
        </w:tc>
        <w:tc>
          <w:tcPr>
            <w:tcW w:w="6889" w:type="dxa"/>
          </w:tcPr>
          <w:p w14:paraId="79F34237" w14:textId="20492CC3" w:rsidR="00427D94" w:rsidRPr="00CE1DD6" w:rsidRDefault="00FE1002">
            <w:r w:rsidRPr="00CE1DD6">
              <w:t>Student: ___________________________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5215"/>
      </w:tblGrid>
      <w:tr w:rsidR="0055050D" w:rsidRPr="00CE1DD6" w14:paraId="0215542D" w14:textId="77777777" w:rsidTr="0055050D">
        <w:tc>
          <w:tcPr>
            <w:tcW w:w="5215" w:type="dxa"/>
          </w:tcPr>
          <w:p w14:paraId="00194999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Goals:</w:t>
            </w:r>
          </w:p>
          <w:p w14:paraId="53B044BB" w14:textId="77777777" w:rsidR="00683AAC" w:rsidRDefault="007B73FE" w:rsidP="00FE365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240" w:hanging="345"/>
              <w:jc w:val="both"/>
            </w:pPr>
            <w:proofErr w:type="spellStart"/>
            <w:r>
              <w:t>Nocti</w:t>
            </w:r>
            <w:proofErr w:type="spellEnd"/>
            <w:r>
              <w:t xml:space="preserve"> Flash Cards Program</w:t>
            </w:r>
          </w:p>
          <w:p w14:paraId="60E5ECA7" w14:textId="3AA48AFF" w:rsidR="007B73FE" w:rsidRPr="00CE1DD6" w:rsidRDefault="007B73FE" w:rsidP="00FE365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240" w:hanging="345"/>
              <w:jc w:val="both"/>
            </w:pPr>
            <w:r>
              <w:t>Exam 3 Prep</w:t>
            </w:r>
          </w:p>
        </w:tc>
        <w:tc>
          <w:tcPr>
            <w:tcW w:w="5215" w:type="dxa"/>
          </w:tcPr>
          <w:p w14:paraId="5B5089E5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Events:</w:t>
            </w:r>
          </w:p>
          <w:p w14:paraId="30DA622D" w14:textId="77777777" w:rsidR="00FA264D" w:rsidRPr="007B73FE" w:rsidRDefault="007B73FE" w:rsidP="0055050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255" w:hanging="270"/>
              <w:jc w:val="both"/>
            </w:pPr>
            <w:r>
              <w:rPr>
                <w:color w:val="000000"/>
              </w:rPr>
              <w:t>Mar 14 – Weekly Review</w:t>
            </w:r>
          </w:p>
          <w:p w14:paraId="6FB4B1C9" w14:textId="25EF113A" w:rsidR="007B73FE" w:rsidRPr="00CE1DD6" w:rsidRDefault="007B73FE" w:rsidP="0055050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255" w:hanging="270"/>
              <w:jc w:val="both"/>
            </w:pPr>
            <w:r>
              <w:t xml:space="preserve">Mar 18 – </w:t>
            </w:r>
            <w:proofErr w:type="spellStart"/>
            <w:r>
              <w:t>DocPacs</w:t>
            </w:r>
            <w:proofErr w:type="spellEnd"/>
            <w:r>
              <w:t xml:space="preserve"> Due</w:t>
            </w:r>
          </w:p>
        </w:tc>
      </w:tr>
      <w:tr w:rsidR="0055050D" w:rsidRPr="00CE1DD6" w14:paraId="3CEA7EF1" w14:textId="77777777" w:rsidTr="0055050D">
        <w:tc>
          <w:tcPr>
            <w:tcW w:w="5215" w:type="dxa"/>
          </w:tcPr>
          <w:p w14:paraId="71A91FA1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Included Documentation</w:t>
            </w:r>
          </w:p>
          <w:p w14:paraId="0632276C" w14:textId="4CB286E0" w:rsidR="007B73FE" w:rsidRPr="00FA264D" w:rsidRDefault="00A07533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>
              <w:pict w14:anchorId="75FF3F5C">
                <v:shape id="_x0000_i1030" type="#_x0000_t75" style="width:10.5pt;height:10.5pt;visibility:visible;mso-wrap-style:square">
                  <v:imagedata r:id="rId11" o:title="6867D38F"/>
                </v:shape>
              </w:pict>
            </w:r>
            <w:r w:rsidR="007B73FE">
              <w:t xml:space="preserve"> Lesson Notes</w:t>
            </w:r>
            <w:bookmarkStart w:id="0" w:name="_GoBack"/>
            <w:bookmarkEnd w:id="0"/>
          </w:p>
        </w:tc>
        <w:tc>
          <w:tcPr>
            <w:tcW w:w="5215" w:type="dxa"/>
          </w:tcPr>
          <w:p w14:paraId="7F50BA88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Required Documentation</w:t>
            </w:r>
          </w:p>
          <w:p w14:paraId="672C46AB" w14:textId="77777777" w:rsidR="00367A71" w:rsidRDefault="00B75B3A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5" w:hanging="270"/>
              <w:jc w:val="both"/>
            </w:pPr>
            <w:r>
              <w:t>Presentation</w:t>
            </w:r>
          </w:p>
          <w:p w14:paraId="5F8486B6" w14:textId="77777777" w:rsidR="00B75B3A" w:rsidRDefault="00B75B3A" w:rsidP="00A0753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5" w:hanging="270"/>
              <w:jc w:val="both"/>
            </w:pPr>
            <w:r>
              <w:t>Lesson Notes</w:t>
            </w:r>
          </w:p>
          <w:p w14:paraId="4D1F180D" w14:textId="3F273E0E" w:rsidR="00A07533" w:rsidRPr="00CE1DD6" w:rsidRDefault="00A07533" w:rsidP="00A07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55"/>
              <w:jc w:val="both"/>
            </w:pPr>
          </w:p>
        </w:tc>
      </w:tr>
      <w:tr w:rsidR="00CE1DD6" w:rsidRPr="00CE1DD6" w14:paraId="018AD75F" w14:textId="77777777" w:rsidTr="00BA1FB0">
        <w:tc>
          <w:tcPr>
            <w:tcW w:w="10430" w:type="dxa"/>
            <w:gridSpan w:val="2"/>
          </w:tcPr>
          <w:p w14:paraId="00B2A91B" w14:textId="77777777" w:rsidR="00CE1DD6" w:rsidRPr="00CE1DD6" w:rsidRDefault="00CE1DD6" w:rsidP="00CE1DD6">
            <w:pPr>
              <w:pStyle w:val="Heading1"/>
              <w:outlineLvl w:val="0"/>
            </w:pPr>
            <w:r w:rsidRPr="00CE1DD6">
              <w:t>Changes:</w:t>
            </w:r>
          </w:p>
          <w:p w14:paraId="0F0658D7" w14:textId="2CCAC0FB" w:rsidR="00CE1DD6" w:rsidRPr="00CE1DD6" w:rsidRDefault="00B75B3A" w:rsidP="00CE1DD6">
            <w:pPr>
              <w:numPr>
                <w:ilvl w:val="0"/>
                <w:numId w:val="1"/>
              </w:numPr>
              <w:ind w:left="345" w:right="240" w:hanging="345"/>
              <w:jc w:val="both"/>
            </w:pPr>
            <w:r>
              <w:t>None</w:t>
            </w:r>
          </w:p>
        </w:tc>
      </w:tr>
    </w:tbl>
    <w:p w14:paraId="554BF3B4" w14:textId="77777777" w:rsidR="0055050D" w:rsidRPr="00CE1DD6" w:rsidRDefault="0055050D" w:rsidP="0055050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14:paraId="79F34250" w14:textId="478A18E6" w:rsidR="00427D94" w:rsidRPr="00CE1DD6" w:rsidRDefault="00FE1002" w:rsidP="003C3241">
      <w:pPr>
        <w:numPr>
          <w:ilvl w:val="0"/>
          <w:numId w:val="1"/>
        </w:numPr>
        <w:spacing w:after="0" w:line="240" w:lineRule="auto"/>
        <w:ind w:left="345" w:right="240" w:hanging="345"/>
        <w:jc w:val="both"/>
      </w:pPr>
      <w:r w:rsidRPr="00CE1DD6">
        <w:br w:type="page"/>
      </w:r>
    </w:p>
    <w:p w14:paraId="5DD19BAF" w14:textId="77777777" w:rsidR="00346551" w:rsidRDefault="00346551" w:rsidP="00346551">
      <w:pPr>
        <w:rPr>
          <w:sz w:val="40"/>
          <w:szCs w:val="40"/>
        </w:rPr>
      </w:pPr>
      <w:r w:rsidRPr="00346551">
        <w:rPr>
          <w:sz w:val="40"/>
          <w:szCs w:val="40"/>
        </w:rPr>
        <w:lastRenderedPageBreak/>
        <w:t>Exam 3 Prep</w:t>
      </w:r>
    </w:p>
    <w:p w14:paraId="47C8D4BA" w14:textId="1A409F8F" w:rsidR="001F6964" w:rsidRDefault="001F6964" w:rsidP="00346551"/>
    <w:p w14:paraId="3C35DF8E" w14:textId="77777777" w:rsidR="00A41447" w:rsidRDefault="00A41447" w:rsidP="00346551">
      <w:pPr>
        <w:rPr>
          <w:sz w:val="40"/>
          <w:szCs w:val="40"/>
        </w:rPr>
      </w:pPr>
    </w:p>
    <w:p w14:paraId="18132CC8" w14:textId="32A9BB17" w:rsidR="001F6964" w:rsidRDefault="001F6964" w:rsidP="00346551">
      <w:pPr>
        <w:rPr>
          <w:sz w:val="40"/>
          <w:szCs w:val="40"/>
        </w:rPr>
      </w:pPr>
    </w:p>
    <w:p w14:paraId="347B314E" w14:textId="751F4FE7" w:rsidR="001F6964" w:rsidRDefault="001F6964" w:rsidP="00346551">
      <w:pPr>
        <w:rPr>
          <w:sz w:val="40"/>
          <w:szCs w:val="40"/>
        </w:rPr>
      </w:pPr>
    </w:p>
    <w:p w14:paraId="4D495790" w14:textId="11B118E4" w:rsidR="001F6964" w:rsidRDefault="001F6964" w:rsidP="00346551">
      <w:pPr>
        <w:rPr>
          <w:sz w:val="40"/>
          <w:szCs w:val="40"/>
        </w:rPr>
      </w:pPr>
    </w:p>
    <w:p w14:paraId="521493AE" w14:textId="7A726488" w:rsidR="001F6964" w:rsidRDefault="001F6964" w:rsidP="00346551">
      <w:pPr>
        <w:rPr>
          <w:sz w:val="40"/>
          <w:szCs w:val="40"/>
        </w:rPr>
      </w:pPr>
    </w:p>
    <w:p w14:paraId="1187ABF2" w14:textId="1CDC242E" w:rsidR="001F6964" w:rsidRDefault="001F6964" w:rsidP="00346551">
      <w:pPr>
        <w:rPr>
          <w:sz w:val="40"/>
          <w:szCs w:val="40"/>
        </w:rPr>
      </w:pPr>
    </w:p>
    <w:p w14:paraId="4464B434" w14:textId="66621145" w:rsidR="001F6964" w:rsidRDefault="001F6964" w:rsidP="00346551">
      <w:pPr>
        <w:rPr>
          <w:sz w:val="40"/>
          <w:szCs w:val="40"/>
        </w:rPr>
      </w:pPr>
    </w:p>
    <w:p w14:paraId="5B3D70DC" w14:textId="5F1F9E3B" w:rsidR="001F6964" w:rsidRDefault="001F6964" w:rsidP="00346551">
      <w:pPr>
        <w:rPr>
          <w:sz w:val="40"/>
          <w:szCs w:val="40"/>
        </w:rPr>
      </w:pPr>
    </w:p>
    <w:p w14:paraId="5B06365E" w14:textId="1860946F" w:rsidR="001F6964" w:rsidRDefault="001F6964" w:rsidP="00346551">
      <w:pPr>
        <w:rPr>
          <w:sz w:val="40"/>
          <w:szCs w:val="40"/>
        </w:rPr>
      </w:pPr>
    </w:p>
    <w:p w14:paraId="4C2B2976" w14:textId="2EE2641E" w:rsidR="001F6964" w:rsidRDefault="001F6964" w:rsidP="00346551">
      <w:pPr>
        <w:rPr>
          <w:sz w:val="40"/>
          <w:szCs w:val="40"/>
        </w:rPr>
      </w:pPr>
    </w:p>
    <w:p w14:paraId="3E279AFB" w14:textId="10715EFC" w:rsidR="001F6964" w:rsidRDefault="001F6964" w:rsidP="00346551">
      <w:pPr>
        <w:rPr>
          <w:sz w:val="40"/>
          <w:szCs w:val="40"/>
        </w:rPr>
      </w:pPr>
    </w:p>
    <w:p w14:paraId="6855AE2E" w14:textId="3A08033D" w:rsidR="001F6964" w:rsidRDefault="001F6964" w:rsidP="00346551">
      <w:pPr>
        <w:rPr>
          <w:sz w:val="40"/>
          <w:szCs w:val="40"/>
        </w:rPr>
      </w:pPr>
    </w:p>
    <w:p w14:paraId="6070FD8C" w14:textId="69BBBB26" w:rsidR="001F6964" w:rsidRDefault="001F6964" w:rsidP="00346551">
      <w:pPr>
        <w:rPr>
          <w:sz w:val="40"/>
          <w:szCs w:val="40"/>
        </w:rPr>
      </w:pPr>
    </w:p>
    <w:p w14:paraId="62079218" w14:textId="577C9522" w:rsidR="001F6964" w:rsidRDefault="001F6964" w:rsidP="00346551">
      <w:pPr>
        <w:rPr>
          <w:sz w:val="40"/>
          <w:szCs w:val="40"/>
        </w:rPr>
      </w:pPr>
    </w:p>
    <w:p w14:paraId="61722133" w14:textId="77777777" w:rsidR="001F6964" w:rsidRPr="00346551" w:rsidRDefault="001F6964" w:rsidP="00346551">
      <w:pPr>
        <w:rPr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0"/>
      </w:tblGrid>
      <w:tr w:rsidR="001F6964" w:rsidRPr="006777AA" w14:paraId="21E6AC49" w14:textId="77777777" w:rsidTr="00972EF2">
        <w:trPr>
          <w:trHeight w:val="1880"/>
        </w:trPr>
        <w:tc>
          <w:tcPr>
            <w:tcW w:w="10430" w:type="dxa"/>
            <w:tcBorders>
              <w:top w:val="single" w:sz="4" w:space="0" w:color="auto"/>
            </w:tcBorders>
          </w:tcPr>
          <w:p w14:paraId="7E95B371" w14:textId="77777777" w:rsidR="001F6964" w:rsidRPr="006777AA" w:rsidRDefault="001F6964" w:rsidP="00972EF2">
            <w:pPr>
              <w:pStyle w:val="Heading1"/>
              <w:spacing w:before="0"/>
              <w:jc w:val="both"/>
              <w:outlineLvl w:val="0"/>
              <w:rPr>
                <w:sz w:val="24"/>
                <w:szCs w:val="24"/>
              </w:rPr>
            </w:pPr>
            <w:r w:rsidRPr="006777AA">
              <w:rPr>
                <w:sz w:val="24"/>
                <w:szCs w:val="24"/>
              </w:rPr>
              <w:t>Teams</w:t>
            </w:r>
          </w:p>
          <w:p w14:paraId="5011E804" w14:textId="77777777" w:rsidR="001F6964" w:rsidRPr="006777AA" w:rsidRDefault="001F6964" w:rsidP="00972EF2">
            <w:pPr>
              <w:numPr>
                <w:ilvl w:val="0"/>
                <w:numId w:val="1"/>
              </w:numPr>
              <w:ind w:left="345" w:right="240" w:hanging="345"/>
              <w:jc w:val="both"/>
              <w:rPr>
                <w:color w:val="000000"/>
                <w:sz w:val="21"/>
                <w:szCs w:val="21"/>
              </w:rPr>
            </w:pPr>
            <w:r w:rsidRPr="006777AA">
              <w:rPr>
                <w:color w:val="000000"/>
                <w:sz w:val="21"/>
                <w:szCs w:val="21"/>
              </w:rPr>
              <w:t xml:space="preserve">Christian Boldt, </w:t>
            </w:r>
            <w:proofErr w:type="spellStart"/>
            <w:r w:rsidRPr="006777AA">
              <w:rPr>
                <w:color w:val="000000"/>
                <w:sz w:val="21"/>
                <w:szCs w:val="21"/>
              </w:rPr>
              <w:t>Saimye</w:t>
            </w:r>
            <w:proofErr w:type="spellEnd"/>
            <w:r w:rsidRPr="006777AA">
              <w:rPr>
                <w:color w:val="000000"/>
                <w:sz w:val="21"/>
                <w:szCs w:val="21"/>
              </w:rPr>
              <w:t xml:space="preserve"> Dennis, Tyler Rich, and </w:t>
            </w:r>
            <w:proofErr w:type="spellStart"/>
            <w:r w:rsidRPr="006777AA">
              <w:rPr>
                <w:color w:val="000000"/>
                <w:sz w:val="21"/>
                <w:szCs w:val="21"/>
              </w:rPr>
              <w:t>Jaysin</w:t>
            </w:r>
            <w:proofErr w:type="spellEnd"/>
            <w:r w:rsidRPr="006777AA">
              <w:rPr>
                <w:color w:val="000000"/>
                <w:sz w:val="21"/>
                <w:szCs w:val="21"/>
              </w:rPr>
              <w:t xml:space="preserve"> Haugh are considered to be Team B for the sake of assignment submissions this week.</w:t>
            </w:r>
          </w:p>
          <w:p w14:paraId="59FEC5EE" w14:textId="77777777" w:rsidR="001F6964" w:rsidRPr="006777AA" w:rsidRDefault="001F6964" w:rsidP="00972EF2">
            <w:pPr>
              <w:numPr>
                <w:ilvl w:val="0"/>
                <w:numId w:val="1"/>
              </w:numPr>
              <w:ind w:left="345" w:right="240" w:hanging="345"/>
              <w:jc w:val="both"/>
              <w:rPr>
                <w:sz w:val="21"/>
                <w:szCs w:val="21"/>
              </w:rPr>
            </w:pPr>
            <w:r w:rsidRPr="006777AA">
              <w:rPr>
                <w:color w:val="000000"/>
                <w:sz w:val="21"/>
                <w:szCs w:val="21"/>
              </w:rPr>
              <w:t>John Eckert, Abbygail Caron, and Logan Hiller are considered to be Team E for the sake of assignment submissions this week.</w:t>
            </w:r>
          </w:p>
          <w:p w14:paraId="1DFC2B8E" w14:textId="77777777" w:rsidR="001F6964" w:rsidRPr="006777AA" w:rsidRDefault="001F6964" w:rsidP="00972EF2">
            <w:pPr>
              <w:pStyle w:val="Heading1"/>
              <w:spacing w:before="0"/>
              <w:jc w:val="both"/>
              <w:outlineLvl w:val="0"/>
              <w:rPr>
                <w:sz w:val="24"/>
                <w:szCs w:val="24"/>
              </w:rPr>
            </w:pPr>
            <w:proofErr w:type="spellStart"/>
            <w:r w:rsidRPr="006777AA">
              <w:rPr>
                <w:sz w:val="24"/>
                <w:szCs w:val="24"/>
              </w:rPr>
              <w:t>Github</w:t>
            </w:r>
            <w:proofErr w:type="spellEnd"/>
            <w:r w:rsidRPr="006777AA">
              <w:rPr>
                <w:sz w:val="24"/>
                <w:szCs w:val="24"/>
              </w:rPr>
              <w:t xml:space="preserve"> Submissions</w:t>
            </w:r>
          </w:p>
          <w:p w14:paraId="6E1FB63B" w14:textId="77777777" w:rsidR="001F6964" w:rsidRPr="006777AA" w:rsidRDefault="001F6964" w:rsidP="001F6964">
            <w:pPr>
              <w:pStyle w:val="ListParagraph"/>
              <w:numPr>
                <w:ilvl w:val="0"/>
                <w:numId w:val="16"/>
              </w:numPr>
              <w:jc w:val="both"/>
              <w:rPr>
                <w:sz w:val="21"/>
                <w:szCs w:val="21"/>
              </w:rPr>
            </w:pPr>
            <w:r w:rsidRPr="006777AA">
              <w:rPr>
                <w:sz w:val="21"/>
                <w:szCs w:val="21"/>
              </w:rPr>
              <w:t xml:space="preserve"> “</w:t>
            </w:r>
            <w:proofErr w:type="spellStart"/>
            <w:r w:rsidRPr="006777AA">
              <w:rPr>
                <w:sz w:val="21"/>
                <w:szCs w:val="21"/>
              </w:rPr>
              <w:t>node_modules</w:t>
            </w:r>
            <w:proofErr w:type="spellEnd"/>
            <w:r w:rsidRPr="006777AA">
              <w:rPr>
                <w:sz w:val="21"/>
                <w:szCs w:val="21"/>
              </w:rPr>
              <w:t xml:space="preserve">” must be excluded from the PR. </w:t>
            </w:r>
            <w:proofErr w:type="gramStart"/>
            <w:r w:rsidRPr="006777AA">
              <w:rPr>
                <w:sz w:val="21"/>
                <w:szCs w:val="21"/>
              </w:rPr>
              <w:t>Use .</w:t>
            </w:r>
            <w:proofErr w:type="spellStart"/>
            <w:r w:rsidRPr="006777AA">
              <w:rPr>
                <w:sz w:val="21"/>
                <w:szCs w:val="21"/>
              </w:rPr>
              <w:t>gitingore</w:t>
            </w:r>
            <w:proofErr w:type="spellEnd"/>
            <w:proofErr w:type="gramEnd"/>
            <w:r w:rsidRPr="006777AA">
              <w:rPr>
                <w:sz w:val="21"/>
                <w:szCs w:val="21"/>
              </w:rPr>
              <w:t xml:space="preserve"> </w:t>
            </w:r>
            <w:r w:rsidRPr="006777AA">
              <w:rPr>
                <w:i/>
                <w:sz w:val="21"/>
                <w:szCs w:val="21"/>
              </w:rPr>
              <w:t>AND TEST IT</w:t>
            </w:r>
            <w:r w:rsidRPr="006777AA">
              <w:rPr>
                <w:sz w:val="21"/>
                <w:szCs w:val="21"/>
              </w:rPr>
              <w:t>.</w:t>
            </w:r>
          </w:p>
          <w:p w14:paraId="519EF8DB" w14:textId="77777777" w:rsidR="001F6964" w:rsidRDefault="001F6964" w:rsidP="001F6964">
            <w:pPr>
              <w:pStyle w:val="ListParagraph"/>
              <w:numPr>
                <w:ilvl w:val="1"/>
                <w:numId w:val="16"/>
              </w:numPr>
              <w:jc w:val="both"/>
              <w:rPr>
                <w:sz w:val="21"/>
                <w:szCs w:val="21"/>
              </w:rPr>
            </w:pPr>
            <w:r w:rsidRPr="006777AA">
              <w:rPr>
                <w:sz w:val="21"/>
                <w:szCs w:val="21"/>
              </w:rPr>
              <w:t xml:space="preserve">Make sure no files from a </w:t>
            </w:r>
            <w:proofErr w:type="spellStart"/>
            <w:r w:rsidRPr="006777AA">
              <w:rPr>
                <w:sz w:val="21"/>
                <w:szCs w:val="21"/>
              </w:rPr>
              <w:t>node_modules</w:t>
            </w:r>
            <w:proofErr w:type="spellEnd"/>
            <w:r w:rsidRPr="006777AA">
              <w:rPr>
                <w:sz w:val="21"/>
                <w:szCs w:val="21"/>
              </w:rPr>
              <w:t xml:space="preserve"> folder </w:t>
            </w:r>
            <w:proofErr w:type="gramStart"/>
            <w:r w:rsidRPr="006777AA">
              <w:rPr>
                <w:sz w:val="21"/>
                <w:szCs w:val="21"/>
              </w:rPr>
              <w:t>are</w:t>
            </w:r>
            <w:proofErr w:type="gramEnd"/>
            <w:r w:rsidRPr="006777AA">
              <w:rPr>
                <w:sz w:val="21"/>
                <w:szCs w:val="21"/>
              </w:rPr>
              <w:t xml:space="preserve"> in your Changes before you commit</w:t>
            </w:r>
          </w:p>
          <w:p w14:paraId="5ABDDA79" w14:textId="77777777" w:rsidR="001F6964" w:rsidRDefault="001F6964" w:rsidP="001F6964">
            <w:pPr>
              <w:pStyle w:val="ListParagraph"/>
              <w:numPr>
                <w:ilvl w:val="0"/>
                <w:numId w:val="16"/>
              </w:numPr>
              <w:jc w:val="both"/>
              <w:rPr>
                <w:sz w:val="21"/>
                <w:szCs w:val="21"/>
              </w:rPr>
            </w:pPr>
            <w:r w:rsidRPr="00954063">
              <w:rPr>
                <w:sz w:val="21"/>
                <w:szCs w:val="21"/>
              </w:rPr>
              <w:t xml:space="preserve">Pull Requests can only change files and </w:t>
            </w:r>
            <w:proofErr w:type="spellStart"/>
            <w:r w:rsidRPr="00954063">
              <w:rPr>
                <w:sz w:val="21"/>
                <w:szCs w:val="21"/>
              </w:rPr>
              <w:t>DocPacs</w:t>
            </w:r>
            <w:proofErr w:type="spellEnd"/>
            <w:r w:rsidRPr="00954063">
              <w:rPr>
                <w:sz w:val="21"/>
                <w:szCs w:val="21"/>
              </w:rPr>
              <w:t xml:space="preserve"> related to this </w:t>
            </w:r>
            <w:proofErr w:type="spellStart"/>
            <w:r w:rsidRPr="00954063">
              <w:rPr>
                <w:sz w:val="21"/>
                <w:szCs w:val="21"/>
              </w:rPr>
              <w:t>DocPac</w:t>
            </w:r>
            <w:proofErr w:type="spellEnd"/>
          </w:p>
          <w:p w14:paraId="407349E5" w14:textId="77777777" w:rsidR="001F6964" w:rsidRPr="002F4801" w:rsidRDefault="001F6964" w:rsidP="001F6964">
            <w:pPr>
              <w:pStyle w:val="ListParagraph"/>
              <w:numPr>
                <w:ilvl w:val="0"/>
                <w:numId w:val="16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ull Requests can only contain commits from you</w:t>
            </w:r>
          </w:p>
        </w:tc>
      </w:tr>
    </w:tbl>
    <w:p w14:paraId="296C3B0C" w14:textId="77777777" w:rsidR="001F6964" w:rsidRDefault="001F6964" w:rsidP="001F6964">
      <w:pPr>
        <w:jc w:val="both"/>
      </w:pPr>
    </w:p>
    <w:p w14:paraId="58AC4F6B" w14:textId="66117BD7" w:rsidR="00FE365C" w:rsidRPr="00346551" w:rsidRDefault="00FE365C" w:rsidP="00346551">
      <w:pPr>
        <w:rPr>
          <w:sz w:val="40"/>
          <w:szCs w:val="40"/>
        </w:rPr>
      </w:pPr>
    </w:p>
    <w:p w14:paraId="79F34269" w14:textId="25FF92B7" w:rsidR="00427D94" w:rsidRPr="00CE1DD6" w:rsidRDefault="00FE1002">
      <w:pPr>
        <w:pStyle w:val="Heading1"/>
      </w:pPr>
      <w:r w:rsidRPr="00CE1DD6">
        <w:lastRenderedPageBreak/>
        <w:t>Reflection</w:t>
      </w:r>
    </w:p>
    <w:p w14:paraId="311E0D86" w14:textId="309086BA" w:rsidR="006110FF" w:rsidRPr="00CE1DD6" w:rsidRDefault="006110FF" w:rsidP="006110FF">
      <w:pPr>
        <w:rPr>
          <w:b/>
        </w:rPr>
      </w:pPr>
      <w:r w:rsidRPr="00CE1DD6">
        <w:rPr>
          <w:b/>
        </w:rPr>
        <w:t xml:space="preserve">[First Day] What did you take away from the Weekly </w:t>
      </w:r>
      <w:r w:rsidR="00384F64">
        <w:rPr>
          <w:b/>
        </w:rPr>
        <w:t>R</w:t>
      </w:r>
      <w:r w:rsidRPr="00CE1DD6">
        <w:rPr>
          <w:b/>
        </w:rPr>
        <w:t>eview this week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6110FF" w:rsidRPr="00CE1DD6" w14:paraId="49B9AC3A" w14:textId="77777777" w:rsidTr="00E6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8F99443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CEFE516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310F765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6416C1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A345F86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773172C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6DDD64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E51ECB6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54CCC9A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CB62344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7F2E7D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9A49367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273A599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D04BFAF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9B7D8C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4F22BA96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A3A718C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40D1FE7E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25CE536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8868739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31CF241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9BCAE8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BFE66DA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</w:tbl>
    <w:p w14:paraId="068082A2" w14:textId="77777777" w:rsidR="006110FF" w:rsidRPr="00CE1DD6" w:rsidRDefault="006110FF" w:rsidP="006110FF">
      <w:pPr>
        <w:rPr>
          <w:sz w:val="16"/>
          <w:szCs w:val="16"/>
        </w:rPr>
      </w:pPr>
    </w:p>
    <w:p w14:paraId="1AABC98A" w14:textId="190DE23C" w:rsidR="006110FF" w:rsidRPr="00CE1DD6" w:rsidRDefault="006110FF" w:rsidP="006110FF">
      <w:pPr>
        <w:rPr>
          <w:b/>
        </w:rPr>
      </w:pPr>
      <w:r w:rsidRPr="00CE1DD6">
        <w:rPr>
          <w:b/>
        </w:rPr>
        <w:t>[First Day] How do you feel going into this week? What can you do to prepare to succeed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6110FF" w:rsidRPr="00CE1DD6" w14:paraId="25E0AA21" w14:textId="77777777" w:rsidTr="00E6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152F07C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001DEFB5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6EB68B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4C18C5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781AC74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019C2CD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033037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AB28C4A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7531DFF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AFB52E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EBCC5C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592803A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6A8675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D615A2D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04E0D4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3CE80A4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ACD5F5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5C587B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429E1B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D2A970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5F46DF2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DF08FA9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5F1F27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</w:tbl>
    <w:p w14:paraId="21281B4B" w14:textId="77777777" w:rsidR="006110FF" w:rsidRPr="00CE1DD6" w:rsidRDefault="006110FF" w:rsidP="006110FF"/>
    <w:p w14:paraId="2E2D4A2C" w14:textId="4C93BB50" w:rsidR="00A14857" w:rsidRPr="00CE1DD6" w:rsidRDefault="006110FF" w:rsidP="006110FF">
      <w:pPr>
        <w:rPr>
          <w:b/>
        </w:rPr>
      </w:pPr>
      <w:r w:rsidRPr="00CE1DD6">
        <w:rPr>
          <w:b/>
        </w:rPr>
        <w:t>[Last Day] What was a significant challenge you had this week? How did you overcome it, or how will you overcome something like it happening in the future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82026F" w:rsidRPr="00CE1DD6" w14:paraId="075C604C" w14:textId="77777777" w:rsidTr="000B7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left w:val="nil"/>
              <w:bottom w:val="nil"/>
              <w:right w:val="nil"/>
            </w:tcBorders>
          </w:tcPr>
          <w:p w14:paraId="5524FF20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E09D68A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DE6E5C6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7201C00F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A783E7A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3FA28D01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4831F576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0742802E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A0830BC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263392B4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D3C1D0F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612F91B7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38FDD75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258965D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8F60CDE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2252C138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B8D2F0C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F039EF6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BCB3D83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338A5465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19D1DBA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5BC75BF2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CD468DA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68A2FE2E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A1F2A36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62B03C79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FFE1D20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6FAF3CDC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E0CE4B9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1EB970EE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0BEB1D8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4213AB39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8F60B12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A586492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79C82F3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</w:tbl>
    <w:p w14:paraId="79F3428F" w14:textId="3B8D2B77" w:rsidR="00427D94" w:rsidRPr="00CE1DD6" w:rsidRDefault="00427D94">
      <w:pPr>
        <w:rPr>
          <w:sz w:val="16"/>
          <w:szCs w:val="16"/>
        </w:rPr>
      </w:pPr>
    </w:p>
    <w:p w14:paraId="038E6D19" w14:textId="155E0837" w:rsidR="00F447BD" w:rsidRPr="00CE1DD6" w:rsidRDefault="006110FF" w:rsidP="00230251">
      <w:pPr>
        <w:rPr>
          <w:b/>
        </w:rPr>
      </w:pPr>
      <w:r w:rsidRPr="00CE1DD6">
        <w:rPr>
          <w:b/>
        </w:rPr>
        <w:t xml:space="preserve">[Last Day] </w:t>
      </w:r>
      <w:r w:rsidR="000F1413" w:rsidRPr="00CE1DD6">
        <w:rPr>
          <w:b/>
        </w:rPr>
        <w:t>What do you think of the lessons/activities in the class this week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6110FF" w:rsidRPr="00CE1DD6" w14:paraId="13147F00" w14:textId="77777777" w:rsidTr="00E6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0302BF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0AFC66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458E0A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291578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25B45C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85BA73A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CD8E87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6C308B3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F2B2F5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CF2BF4F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3317F7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E2AF9F3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7A20872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640CF06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1C38E8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20D15D5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F5319AF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DDEF53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B0B5C4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EC72F98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D722375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E364491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A79D03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</w:tbl>
    <w:p w14:paraId="55E0B1B2" w14:textId="77777777" w:rsidR="00230251" w:rsidRPr="00CE1DD6" w:rsidRDefault="00230251">
      <w:pPr>
        <w:rPr>
          <w:sz w:val="16"/>
          <w:szCs w:val="16"/>
        </w:rPr>
      </w:pPr>
      <w:r w:rsidRPr="00CE1DD6">
        <w:rPr>
          <w:sz w:val="16"/>
          <w:szCs w:val="16"/>
        </w:rPr>
        <w:br w:type="page"/>
      </w:r>
    </w:p>
    <w:p w14:paraId="2456F9DE" w14:textId="77777777" w:rsidR="00427D94" w:rsidRPr="00CE1DD6" w:rsidRDefault="00427D94">
      <w:pPr>
        <w:rPr>
          <w:sz w:val="16"/>
          <w:szCs w:val="16"/>
        </w:rPr>
      </w:pPr>
    </w:p>
    <w:p w14:paraId="79F342BB" w14:textId="71C955F1" w:rsidR="00427D94" w:rsidRPr="00CE1DD6" w:rsidRDefault="00A07533">
      <w:pPr>
        <w:pStyle w:val="Heading1"/>
      </w:pPr>
      <w:r>
        <w:rPr>
          <w:noProof/>
        </w:rPr>
        <w:object w:dxaOrig="1440" w:dyaOrig="1440" w14:anchorId="588724AE">
          <v:shape id="_x0000_s2061" type="#_x0000_t75" style="position:absolute;margin-left:0;margin-top:44.6pt;width:31.45pt;height:121.2pt;z-index:251661312;mso-position-horizontal-relative:margin;mso-position-vertical-relative:margin;mso-width-relative:page;mso-height-relative:page">
            <v:imagedata r:id="rId12" o:title=""/>
            <w10:wrap type="square" anchorx="margin" anchory="margin"/>
          </v:shape>
          <o:OLEObject Type="Embed" ProgID="PBrush" ShapeID="_x0000_s2061" DrawAspect="Content" ObjectID="_1709017517" r:id="rId13"/>
        </w:object>
      </w:r>
      <w:r w:rsidR="00FE1002" w:rsidRPr="00CE1DD6">
        <w:t>Grading</w:t>
      </w:r>
    </w:p>
    <w:tbl>
      <w:tblPr>
        <w:tblStyle w:val="TableGrid"/>
        <w:tblW w:w="459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8832"/>
      </w:tblGrid>
      <w:tr w:rsidR="000B7DB2" w:rsidRPr="00CE1DD6" w14:paraId="7727E580" w14:textId="77777777" w:rsidTr="000B7DB2">
        <w:trPr>
          <w:trHeight w:val="626"/>
        </w:trPr>
        <w:tc>
          <w:tcPr>
            <w:tcW w:w="398" w:type="pct"/>
            <w:tcBorders>
              <w:bottom w:val="single" w:sz="4" w:space="0" w:color="auto"/>
            </w:tcBorders>
            <w:vAlign w:val="center"/>
          </w:tcPr>
          <w:p w14:paraId="1EB8005E" w14:textId="1CAE835E" w:rsidR="000B7DB2" w:rsidRPr="00CE1DD6" w:rsidRDefault="000B7DB2" w:rsidP="001B0C3C">
            <w:pPr>
              <w:jc w:val="center"/>
            </w:pPr>
            <w:r w:rsidRPr="00CE1DD6">
              <w:t>+5</w:t>
            </w:r>
          </w:p>
        </w:tc>
        <w:tc>
          <w:tcPr>
            <w:tcW w:w="4602" w:type="pct"/>
            <w:tcBorders>
              <w:bottom w:val="single" w:sz="4" w:space="0" w:color="auto"/>
            </w:tcBorders>
            <w:vAlign w:val="center"/>
          </w:tcPr>
          <w:p w14:paraId="3E44F997" w14:textId="622E2115" w:rsidR="000B7DB2" w:rsidRPr="00CE1DD6" w:rsidRDefault="000B7DB2" w:rsidP="000B7DB2">
            <w:pPr>
              <w:jc w:val="both"/>
            </w:pPr>
            <w:r w:rsidRPr="00CE1DD6">
              <w:t>You went above and beyond expectations. This tier will increase your overall score for the quarter, in addition to this DocPac.</w:t>
            </w:r>
          </w:p>
        </w:tc>
      </w:tr>
      <w:tr w:rsidR="000B7DB2" w:rsidRPr="00CE1DD6" w14:paraId="04691E3F" w14:textId="77777777" w:rsidTr="000B7DB2">
        <w:trPr>
          <w:trHeight w:val="626"/>
        </w:trPr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83E168" w14:textId="095A2A4E" w:rsidR="000B7DB2" w:rsidRPr="00CE1DD6" w:rsidRDefault="000B7DB2" w:rsidP="001B0C3C">
            <w:pPr>
              <w:jc w:val="center"/>
            </w:pPr>
            <w:r w:rsidRPr="00CE1DD6">
              <w:t>+3</w:t>
            </w:r>
          </w:p>
        </w:tc>
        <w:tc>
          <w:tcPr>
            <w:tcW w:w="46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8BE8A7" w14:textId="13F2D28B" w:rsidR="000B7DB2" w:rsidRPr="00CE1DD6" w:rsidRDefault="000B7DB2" w:rsidP="000B7DB2">
            <w:pPr>
              <w:jc w:val="both"/>
            </w:pPr>
            <w:r w:rsidRPr="00CE1DD6">
              <w:t>You performed as well as expected for this class. This tier is the maximum score for this DocPac.</w:t>
            </w:r>
          </w:p>
        </w:tc>
      </w:tr>
      <w:tr w:rsidR="000B7DB2" w:rsidRPr="00CE1DD6" w14:paraId="4B2FAA5C" w14:textId="77777777" w:rsidTr="000B7DB2">
        <w:trPr>
          <w:trHeight w:val="626"/>
        </w:trPr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973DB" w14:textId="3536EA1A" w:rsidR="000B7DB2" w:rsidRPr="00CE1DD6" w:rsidRDefault="000B7DB2" w:rsidP="001B0C3C">
            <w:pPr>
              <w:jc w:val="center"/>
            </w:pPr>
            <w:r w:rsidRPr="00CE1DD6">
              <w:t>+2</w:t>
            </w:r>
          </w:p>
        </w:tc>
        <w:tc>
          <w:tcPr>
            <w:tcW w:w="46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9CA9ED" w14:textId="0F6B347E" w:rsidR="000B7DB2" w:rsidRPr="00CE1DD6" w:rsidRDefault="000B7DB2" w:rsidP="000B7DB2">
            <w:pPr>
              <w:jc w:val="both"/>
            </w:pPr>
            <w:r w:rsidRPr="00CE1DD6">
              <w:t>You show minimum effort, insufficient understanding, or have serious mistakes. This is the minimum passing tier for this DocPac.</w:t>
            </w:r>
          </w:p>
        </w:tc>
      </w:tr>
      <w:tr w:rsidR="000B7DB2" w:rsidRPr="00CE1DD6" w14:paraId="5070C7DB" w14:textId="77777777" w:rsidTr="000B7DB2">
        <w:trPr>
          <w:trHeight w:val="626"/>
        </w:trPr>
        <w:tc>
          <w:tcPr>
            <w:tcW w:w="398" w:type="pct"/>
            <w:tcBorders>
              <w:top w:val="single" w:sz="4" w:space="0" w:color="auto"/>
            </w:tcBorders>
            <w:vAlign w:val="center"/>
          </w:tcPr>
          <w:p w14:paraId="737B37FE" w14:textId="14566D97" w:rsidR="000B7DB2" w:rsidRPr="00CE1DD6" w:rsidRDefault="000B7DB2" w:rsidP="001B0C3C">
            <w:pPr>
              <w:jc w:val="center"/>
            </w:pPr>
            <w:r w:rsidRPr="00CE1DD6">
              <w:t>0</w:t>
            </w:r>
          </w:p>
        </w:tc>
        <w:tc>
          <w:tcPr>
            <w:tcW w:w="4602" w:type="pct"/>
            <w:tcBorders>
              <w:top w:val="single" w:sz="4" w:space="0" w:color="auto"/>
            </w:tcBorders>
            <w:vAlign w:val="center"/>
          </w:tcPr>
          <w:p w14:paraId="78181F2C" w14:textId="316E673C" w:rsidR="000B7DB2" w:rsidRPr="00CE1DD6" w:rsidRDefault="000B7DB2" w:rsidP="000B7DB2">
            <w:pPr>
              <w:jc w:val="both"/>
            </w:pPr>
            <w:r w:rsidRPr="00CE1DD6">
              <w:t>The work was not submitted, damaged, seriously incorrect, or unprofessional. This is the failing/rejected tier.</w:t>
            </w:r>
          </w:p>
        </w:tc>
      </w:tr>
    </w:tbl>
    <w:p w14:paraId="7B8C5ED5" w14:textId="758FBE71" w:rsidR="00271308" w:rsidRPr="00CE1DD6" w:rsidRDefault="00271308" w:rsidP="002C1B50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D6675F" w:rsidRPr="00CE1DD6" w14:paraId="4BD92AAE" w14:textId="77777777" w:rsidTr="00D6675F">
        <w:tc>
          <w:tcPr>
            <w:tcW w:w="2500" w:type="pct"/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35"/>
              <w:tblOverlap w:val="never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98"/>
              <w:gridCol w:w="437"/>
              <w:gridCol w:w="4059"/>
            </w:tblGrid>
            <w:tr w:rsidR="00D6675F" w:rsidRPr="00CE1DD6" w14:paraId="49706C01" w14:textId="77777777" w:rsidTr="00D6675F">
              <w:trPr>
                <w:jc w:val="center"/>
              </w:trPr>
              <w:tc>
                <w:tcPr>
                  <w:tcW w:w="498" w:type="pct"/>
                  <w:shd w:val="clear" w:color="auto" w:fill="BFBFBF" w:themeFill="background1" w:themeFillShade="BF"/>
                </w:tcPr>
                <w:p w14:paraId="52D0F1AF" w14:textId="77777777" w:rsidR="002642B3" w:rsidRPr="00CE1DD6" w:rsidRDefault="002642B3" w:rsidP="002642B3"/>
              </w:tc>
              <w:tc>
                <w:tcPr>
                  <w:tcW w:w="438" w:type="pct"/>
                  <w:shd w:val="clear" w:color="auto" w:fill="BFBFBF" w:themeFill="background1" w:themeFillShade="BF"/>
                </w:tcPr>
                <w:p w14:paraId="34D49C5E" w14:textId="77777777" w:rsidR="002642B3" w:rsidRPr="00CE1DD6" w:rsidRDefault="002642B3" w:rsidP="002642B3"/>
              </w:tc>
              <w:tc>
                <w:tcPr>
                  <w:tcW w:w="4064" w:type="pct"/>
                  <w:shd w:val="clear" w:color="auto" w:fill="BFBFBF" w:themeFill="background1" w:themeFillShade="BF"/>
                </w:tcPr>
                <w:p w14:paraId="5B7F9B29" w14:textId="77777777" w:rsidR="002642B3" w:rsidRPr="00CE1DD6" w:rsidRDefault="002642B3" w:rsidP="002642B3">
                  <w:r w:rsidRPr="00CE1DD6">
                    <w:t>Reflection</w:t>
                  </w:r>
                </w:p>
              </w:tc>
            </w:tr>
            <w:tr w:rsidR="00D6675F" w:rsidRPr="00CE1DD6" w14:paraId="6FA12A20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78EC42B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7C80"/>
                </w:tcPr>
                <w:p w14:paraId="1AC87D50" w14:textId="77777777" w:rsidR="002642B3" w:rsidRPr="00CE1DD6" w:rsidRDefault="002642B3" w:rsidP="002642B3">
                  <w:r w:rsidRPr="00CE1DD6">
                    <w:t>S</w:t>
                  </w:r>
                </w:p>
              </w:tc>
              <w:tc>
                <w:tcPr>
                  <w:tcW w:w="4064" w:type="pct"/>
                </w:tcPr>
                <w:p w14:paraId="187C3244" w14:textId="6A48647C" w:rsidR="00D6675F" w:rsidRPr="00CE1DD6" w:rsidRDefault="002642B3" w:rsidP="00D6675F">
                  <w:r w:rsidRPr="00CE1DD6">
                    <w:t>Insightful and thoughtful</w:t>
                  </w:r>
                </w:p>
              </w:tc>
            </w:tr>
            <w:tr w:rsidR="00D6675F" w:rsidRPr="00CE1DD6" w14:paraId="52E59AC7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14D9FC26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79646" w:themeFill="accent6"/>
                </w:tcPr>
                <w:p w14:paraId="09AAEE49" w14:textId="77777777" w:rsidR="002642B3" w:rsidRPr="00CE1DD6" w:rsidRDefault="002642B3" w:rsidP="002642B3">
                  <w:r w:rsidRPr="00CE1DD6">
                    <w:t>A</w:t>
                  </w:r>
                </w:p>
              </w:tc>
              <w:tc>
                <w:tcPr>
                  <w:tcW w:w="4064" w:type="pct"/>
                </w:tcPr>
                <w:p w14:paraId="7D842DFF" w14:textId="77777777" w:rsidR="002642B3" w:rsidRPr="00CE1DD6" w:rsidRDefault="002642B3" w:rsidP="002642B3">
                  <w:r w:rsidRPr="00CE1DD6">
                    <w:t>Good reflection</w:t>
                  </w:r>
                </w:p>
              </w:tc>
            </w:tr>
            <w:tr w:rsidR="00D6675F" w:rsidRPr="00CE1DD6" w14:paraId="0405624E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4D6FA9F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66FF99"/>
                </w:tcPr>
                <w:p w14:paraId="4FD87B97" w14:textId="77777777" w:rsidR="002642B3" w:rsidRPr="00CE1DD6" w:rsidRDefault="002642B3" w:rsidP="002642B3">
                  <w:r w:rsidRPr="00CE1DD6">
                    <w:t>C</w:t>
                  </w:r>
                </w:p>
              </w:tc>
              <w:tc>
                <w:tcPr>
                  <w:tcW w:w="4064" w:type="pct"/>
                </w:tcPr>
                <w:p w14:paraId="3F0A2A4B" w14:textId="77777777" w:rsidR="002642B3" w:rsidRPr="00CE1DD6" w:rsidRDefault="002642B3" w:rsidP="002642B3">
                  <w:r w:rsidRPr="00CE1DD6">
                    <w:t>Did not follow directions</w:t>
                  </w:r>
                </w:p>
              </w:tc>
            </w:tr>
            <w:tr w:rsidR="00D6675F" w:rsidRPr="00CE1DD6" w14:paraId="7C915E0B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5D9902C1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66FF"/>
                </w:tcPr>
                <w:p w14:paraId="520B9DB3" w14:textId="77777777" w:rsidR="002642B3" w:rsidRPr="00CE1DD6" w:rsidRDefault="002642B3" w:rsidP="002642B3">
                  <w:r w:rsidRPr="00CE1DD6">
                    <w:t>F</w:t>
                  </w:r>
                </w:p>
              </w:tc>
              <w:tc>
                <w:tcPr>
                  <w:tcW w:w="4064" w:type="pct"/>
                </w:tcPr>
                <w:p w14:paraId="22ADB1F9" w14:textId="77777777" w:rsidR="002642B3" w:rsidRPr="00CE1DD6" w:rsidRDefault="002642B3" w:rsidP="002642B3">
                  <w:r w:rsidRPr="00CE1DD6">
                    <w:t>Did not complete</w:t>
                  </w:r>
                </w:p>
              </w:tc>
            </w:tr>
          </w:tbl>
          <w:p w14:paraId="535ABE4E" w14:textId="77777777" w:rsidR="003F15E2" w:rsidRPr="00CE1DD6" w:rsidRDefault="003F15E2" w:rsidP="002642B3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2500" w:type="pct"/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617"/>
              <w:tblOverlap w:val="never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96"/>
              <w:gridCol w:w="550"/>
              <w:gridCol w:w="3948"/>
            </w:tblGrid>
            <w:tr w:rsidR="00D6675F" w:rsidRPr="00CE1DD6" w14:paraId="2E0C657B" w14:textId="77777777" w:rsidTr="00D6675F">
              <w:trPr>
                <w:jc w:val="center"/>
              </w:trPr>
              <w:tc>
                <w:tcPr>
                  <w:tcW w:w="496" w:type="pct"/>
                  <w:shd w:val="clear" w:color="auto" w:fill="BFBFBF" w:themeFill="background1" w:themeFillShade="BF"/>
                </w:tcPr>
                <w:p w14:paraId="3B47D0F7" w14:textId="77777777" w:rsidR="002642B3" w:rsidRPr="00CE1DD6" w:rsidRDefault="002642B3" w:rsidP="002642B3"/>
              </w:tc>
              <w:tc>
                <w:tcPr>
                  <w:tcW w:w="551" w:type="pct"/>
                  <w:shd w:val="clear" w:color="auto" w:fill="BFBFBF" w:themeFill="background1" w:themeFillShade="BF"/>
                </w:tcPr>
                <w:p w14:paraId="4D287104" w14:textId="77777777" w:rsidR="002642B3" w:rsidRPr="00CE1DD6" w:rsidRDefault="002642B3" w:rsidP="002642B3"/>
              </w:tc>
              <w:tc>
                <w:tcPr>
                  <w:tcW w:w="3954" w:type="pct"/>
                  <w:shd w:val="clear" w:color="auto" w:fill="BFBFBF" w:themeFill="background1" w:themeFillShade="BF"/>
                </w:tcPr>
                <w:p w14:paraId="238485C4" w14:textId="77777777" w:rsidR="002642B3" w:rsidRPr="00CE1DD6" w:rsidRDefault="002642B3" w:rsidP="002642B3">
                  <w:r w:rsidRPr="00CE1DD6">
                    <w:t>DocPac Condition</w:t>
                  </w:r>
                </w:p>
              </w:tc>
            </w:tr>
            <w:tr w:rsidR="00D6675F" w:rsidRPr="00CE1DD6" w14:paraId="7060E29B" w14:textId="77777777" w:rsidTr="008C33D7">
              <w:trPr>
                <w:jc w:val="center"/>
              </w:trPr>
              <w:tc>
                <w:tcPr>
                  <w:tcW w:w="496" w:type="pct"/>
                </w:tcPr>
                <w:p w14:paraId="2C9DD8C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551" w:type="pct"/>
                  <w:shd w:val="clear" w:color="auto" w:fill="FF7C80"/>
                  <w:vAlign w:val="center"/>
                </w:tcPr>
                <w:p w14:paraId="3E9233DE" w14:textId="77777777" w:rsidR="002642B3" w:rsidRPr="00CE1DD6" w:rsidRDefault="002642B3" w:rsidP="008C33D7">
                  <w:pPr>
                    <w:jc w:val="center"/>
                  </w:pPr>
                  <w:r w:rsidRPr="00CE1DD6">
                    <w:t>+3</w:t>
                  </w:r>
                </w:p>
              </w:tc>
              <w:tc>
                <w:tcPr>
                  <w:tcW w:w="3954" w:type="pct"/>
                </w:tcPr>
                <w:p w14:paraId="09DCA2DE" w14:textId="77777777" w:rsidR="002642B3" w:rsidRPr="00CE1DD6" w:rsidRDefault="002642B3" w:rsidP="002642B3">
                  <w:r w:rsidRPr="00CE1DD6">
                    <w:t>You had a PR accepted</w:t>
                  </w:r>
                </w:p>
              </w:tc>
            </w:tr>
            <w:tr w:rsidR="00D6675F" w:rsidRPr="00CE1DD6" w14:paraId="36B0A3C9" w14:textId="77777777" w:rsidTr="008C33D7">
              <w:trPr>
                <w:jc w:val="center"/>
              </w:trPr>
              <w:tc>
                <w:tcPr>
                  <w:tcW w:w="496" w:type="pct"/>
                </w:tcPr>
                <w:p w14:paraId="4FE24AD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551" w:type="pct"/>
                  <w:shd w:val="clear" w:color="auto" w:fill="FF9933"/>
                  <w:vAlign w:val="center"/>
                </w:tcPr>
                <w:p w14:paraId="375E2818" w14:textId="77777777" w:rsidR="002642B3" w:rsidRPr="00CE1DD6" w:rsidRDefault="002642B3" w:rsidP="008C33D7">
                  <w:pPr>
                    <w:jc w:val="center"/>
                  </w:pPr>
                  <w:r w:rsidRPr="00CE1DD6">
                    <w:t>+1</w:t>
                  </w:r>
                </w:p>
              </w:tc>
              <w:tc>
                <w:tcPr>
                  <w:tcW w:w="3954" w:type="pct"/>
                </w:tcPr>
                <w:p w14:paraId="32350294" w14:textId="77777777" w:rsidR="002642B3" w:rsidRPr="00CE1DD6" w:rsidRDefault="002642B3" w:rsidP="002642B3">
                  <w:r w:rsidRPr="00CE1DD6">
                    <w:t>Neatly folded. Undamaged</w:t>
                  </w:r>
                </w:p>
              </w:tc>
            </w:tr>
            <w:tr w:rsidR="00D6675F" w:rsidRPr="00CE1DD6" w14:paraId="1F58E662" w14:textId="77777777" w:rsidTr="008C33D7">
              <w:trPr>
                <w:jc w:val="center"/>
              </w:trPr>
              <w:tc>
                <w:tcPr>
                  <w:tcW w:w="496" w:type="pct"/>
                </w:tcPr>
                <w:p w14:paraId="31881C74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551" w:type="pct"/>
                  <w:shd w:val="clear" w:color="auto" w:fill="FF66FF"/>
                  <w:vAlign w:val="center"/>
                </w:tcPr>
                <w:p w14:paraId="4DB85E17" w14:textId="77777777" w:rsidR="002642B3" w:rsidRPr="00CE1DD6" w:rsidRDefault="002642B3" w:rsidP="008C33D7">
                  <w:pPr>
                    <w:jc w:val="center"/>
                  </w:pPr>
                  <w:r w:rsidRPr="00CE1DD6">
                    <w:t>0</w:t>
                  </w:r>
                </w:p>
              </w:tc>
              <w:tc>
                <w:tcPr>
                  <w:tcW w:w="3954" w:type="pct"/>
                </w:tcPr>
                <w:p w14:paraId="34FE6AED" w14:textId="77777777" w:rsidR="002642B3" w:rsidRPr="00CE1DD6" w:rsidRDefault="002642B3" w:rsidP="002642B3">
                  <w:r w:rsidRPr="00CE1DD6">
                    <w:t>Bent corners, creases, stains</w:t>
                  </w:r>
                </w:p>
              </w:tc>
            </w:tr>
          </w:tbl>
          <w:p w14:paraId="5B439C89" w14:textId="77777777" w:rsidR="003F15E2" w:rsidRPr="00CE1DD6" w:rsidRDefault="003F15E2" w:rsidP="002642B3">
            <w:pPr>
              <w:jc w:val="center"/>
              <w:rPr>
                <w:noProof/>
                <w:color w:val="000000"/>
              </w:rPr>
            </w:pPr>
          </w:p>
        </w:tc>
      </w:tr>
      <w:tr w:rsidR="00D6675F" w:rsidRPr="00CE1DD6" w14:paraId="4044046F" w14:textId="77777777" w:rsidTr="008C33D7">
        <w:tc>
          <w:tcPr>
            <w:tcW w:w="2500" w:type="pct"/>
            <w:vAlign w:val="center"/>
          </w:tcPr>
          <w:p w14:paraId="58347F33" w14:textId="7BA3A2E9" w:rsidR="00D6675F" w:rsidRPr="00CE1DD6" w:rsidRDefault="00D6675F" w:rsidP="008C33D7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FADCE70" wp14:editId="62E2AFB5">
                      <wp:extent cx="3133725" cy="857250"/>
                      <wp:effectExtent l="0" t="0" r="28575" b="19050"/>
                      <wp:docPr id="115" name="Rectangle: Rounded Corners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3725" cy="85725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4726" w:type="dxa"/>
                                    <w:tblInd w:w="-95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160"/>
                                    <w:gridCol w:w="2566"/>
                                  </w:tblGrid>
                                  <w:tr w:rsidR="008C33D7" w14:paraId="1F4A321B" w14:textId="77777777" w:rsidTr="008C33D7">
                                    <w:trPr>
                                      <w:trHeight w:val="344"/>
                                    </w:trPr>
                                    <w:tc>
                                      <w:tcPr>
                                        <w:tcW w:w="2160" w:type="dxa"/>
                                        <w:vAlign w:val="center"/>
                                      </w:tcPr>
                                      <w:p w14:paraId="6B4FEADB" w14:textId="74B20997" w:rsidR="008C33D7" w:rsidRDefault="008C33D7" w:rsidP="008C33D7">
                                        <w:r>
                                          <w:t>Pull Request #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6" w:type="dxa"/>
                                        <w:tcBorders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73F1D375" w14:textId="77777777" w:rsidR="008C33D7" w:rsidRDefault="008C33D7" w:rsidP="008C33D7"/>
                                    </w:tc>
                                  </w:tr>
                                  <w:tr w:rsidR="008C33D7" w14:paraId="0DE502AB" w14:textId="77777777" w:rsidTr="008C33D7">
                                    <w:trPr>
                                      <w:trHeight w:val="344"/>
                                    </w:trPr>
                                    <w:tc>
                                      <w:tcPr>
                                        <w:tcW w:w="2160" w:type="dxa"/>
                                        <w:vAlign w:val="center"/>
                                      </w:tcPr>
                                      <w:p w14:paraId="7C71005C" w14:textId="4D164944" w:rsidR="008C33D7" w:rsidRDefault="008C33D7" w:rsidP="008C33D7">
                                        <w:r>
                                          <w:t>to repo/branch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6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1627BF5D" w14:textId="77777777" w:rsidR="008C33D7" w:rsidRDefault="008C33D7" w:rsidP="008C33D7"/>
                                    </w:tc>
                                  </w:tr>
                                  <w:tr w:rsidR="008C33D7" w14:paraId="3774A92D" w14:textId="77777777" w:rsidTr="008C33D7">
                                    <w:trPr>
                                      <w:trHeight w:val="344"/>
                                    </w:trPr>
                                    <w:tc>
                                      <w:tcPr>
                                        <w:tcW w:w="2160" w:type="dxa"/>
                                        <w:vAlign w:val="center"/>
                                      </w:tcPr>
                                      <w:p w14:paraId="25A41039" w14:textId="3ADE1771" w:rsidR="008C33D7" w:rsidRDefault="008C33D7" w:rsidP="008C33D7">
                                        <w:r>
                                          <w:t>from repo/branch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6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220F13BB" w14:textId="77777777" w:rsidR="008C33D7" w:rsidRDefault="008C33D7" w:rsidP="008C33D7"/>
                                    </w:tc>
                                  </w:tr>
                                </w:tbl>
                                <w:p w14:paraId="1DD3D6C3" w14:textId="3F49E795" w:rsidR="008C33D7" w:rsidRDefault="008C33D7" w:rsidP="008C33D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FADCE70" id="Rectangle: Rounded Corners 115" o:spid="_x0000_s1026" style="width:246.75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" filled="f" strokecolor="black [3200]">
                      <v:textbox>
                        <w:txbxContent>
                          <w:tbl>
                            <w:tblPr>
                              <w:tblStyle w:val="TableGrid"/>
                              <w:tblW w:w="4726" w:type="dxa"/>
                              <w:tblInd w:w="-9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60"/>
                              <w:gridCol w:w="2566"/>
                            </w:tblGrid>
                            <w:tr w:rsidR="008C33D7" w14:paraId="1F4A321B" w14:textId="77777777" w:rsidTr="008C33D7">
                              <w:trPr>
                                <w:trHeight w:val="344"/>
                              </w:trPr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6B4FEADB" w14:textId="74B20997" w:rsidR="008C33D7" w:rsidRDefault="008C33D7" w:rsidP="008C33D7">
                                  <w:r>
                                    <w:t>Pull Request #</w:t>
                                  </w:r>
                                </w:p>
                              </w:tc>
                              <w:tc>
                                <w:tcPr>
                                  <w:tcW w:w="256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3F1D375" w14:textId="77777777" w:rsidR="008C33D7" w:rsidRDefault="008C33D7" w:rsidP="008C33D7"/>
                              </w:tc>
                            </w:tr>
                            <w:tr w:rsidR="008C33D7" w14:paraId="0DE502AB" w14:textId="77777777" w:rsidTr="008C33D7">
                              <w:trPr>
                                <w:trHeight w:val="344"/>
                              </w:trPr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7C71005C" w14:textId="4D164944" w:rsidR="008C33D7" w:rsidRDefault="008C33D7" w:rsidP="008C33D7">
                                  <w:r>
                                    <w:t>to repo/branch:</w:t>
                                  </w:r>
                                </w:p>
                              </w:tc>
                              <w:tc>
                                <w:tcPr>
                                  <w:tcW w:w="256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627BF5D" w14:textId="77777777" w:rsidR="008C33D7" w:rsidRDefault="008C33D7" w:rsidP="008C33D7"/>
                              </w:tc>
                            </w:tr>
                            <w:tr w:rsidR="008C33D7" w14:paraId="3774A92D" w14:textId="77777777" w:rsidTr="008C33D7">
                              <w:trPr>
                                <w:trHeight w:val="344"/>
                              </w:trPr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25A41039" w14:textId="3ADE1771" w:rsidR="008C33D7" w:rsidRDefault="008C33D7" w:rsidP="008C33D7">
                                  <w:r>
                                    <w:t>from repo/branch:</w:t>
                                  </w:r>
                                </w:p>
                              </w:tc>
                              <w:tc>
                                <w:tcPr>
                                  <w:tcW w:w="256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20F13BB" w14:textId="77777777" w:rsidR="008C33D7" w:rsidRDefault="008C33D7" w:rsidP="008C33D7"/>
                              </w:tc>
                            </w:tr>
                          </w:tbl>
                          <w:p w14:paraId="1DD3D6C3" w14:textId="3F49E795" w:rsidR="008C33D7" w:rsidRDefault="008C33D7" w:rsidP="008C33D7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500" w:type="pct"/>
            <w:tcBorders>
              <w:left w:val="nil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35"/>
              <w:tblOverlap w:val="never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88"/>
              <w:gridCol w:w="456"/>
              <w:gridCol w:w="4050"/>
            </w:tblGrid>
            <w:tr w:rsidR="00D6675F" w:rsidRPr="00CE1DD6" w14:paraId="5B4DB112" w14:textId="77777777" w:rsidTr="00E63520">
              <w:trPr>
                <w:jc w:val="center"/>
              </w:trPr>
              <w:tc>
                <w:tcPr>
                  <w:tcW w:w="498" w:type="pct"/>
                  <w:shd w:val="clear" w:color="auto" w:fill="BFBFBF" w:themeFill="background1" w:themeFillShade="BF"/>
                </w:tcPr>
                <w:p w14:paraId="36F18D2E" w14:textId="77777777" w:rsidR="00D6675F" w:rsidRPr="00CE1DD6" w:rsidRDefault="00D6675F" w:rsidP="00D6675F"/>
              </w:tc>
              <w:tc>
                <w:tcPr>
                  <w:tcW w:w="438" w:type="pct"/>
                  <w:shd w:val="clear" w:color="auto" w:fill="BFBFBF" w:themeFill="background1" w:themeFillShade="BF"/>
                </w:tcPr>
                <w:p w14:paraId="6BC1ECFC" w14:textId="2FAFDFBC" w:rsidR="00D6675F" w:rsidRPr="00CE1DD6" w:rsidRDefault="008C33D7" w:rsidP="00D6675F">
                  <w:r w:rsidRPr="00CE1DD6">
                    <w:rPr>
                      <w:noProof/>
                    </w:rPr>
                    <w:drawing>
                      <wp:inline distT="0" distB="0" distL="0" distR="0" wp14:anchorId="0926ED0B" wp14:editId="356065E3">
                        <wp:extent cx="152400" cy="152400"/>
                        <wp:effectExtent l="0" t="0" r="0" b="0"/>
                        <wp:docPr id="1" name="Picture 1" descr="Download from clou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4" descr="Download from clou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4" w:type="pct"/>
                  <w:shd w:val="clear" w:color="auto" w:fill="BFBFBF" w:themeFill="background1" w:themeFillShade="BF"/>
                </w:tcPr>
                <w:p w14:paraId="09AD6022" w14:textId="503DD421" w:rsidR="00D6675F" w:rsidRPr="00CE1DD6" w:rsidRDefault="008C33D7" w:rsidP="00D6675F">
                  <w:r>
                    <w:t>Flash Card Program</w:t>
                  </w:r>
                </w:p>
              </w:tc>
            </w:tr>
            <w:tr w:rsidR="00D6675F" w:rsidRPr="00CE1DD6" w14:paraId="7F5AC69A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4E8EECA2" w14:textId="77777777" w:rsidR="00D6675F" w:rsidRPr="00CE1DD6" w:rsidRDefault="00D6675F" w:rsidP="00D6675F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7C80"/>
                  <w:vAlign w:val="center"/>
                </w:tcPr>
                <w:p w14:paraId="5C18EEAC" w14:textId="77777777" w:rsidR="00D6675F" w:rsidRPr="00CE1DD6" w:rsidRDefault="00D6675F" w:rsidP="008C33D7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4" w:type="pct"/>
                </w:tcPr>
                <w:p w14:paraId="438924EF" w14:textId="12A5B5C3" w:rsidR="00D6675F" w:rsidRPr="00CE1DD6" w:rsidRDefault="001770F1" w:rsidP="00D6675F">
                  <w:r>
                    <w:t>Exceeds Expectations</w:t>
                  </w:r>
                </w:p>
              </w:tc>
            </w:tr>
            <w:tr w:rsidR="00D6675F" w:rsidRPr="00CE1DD6" w14:paraId="74F98A99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588203B8" w14:textId="77777777" w:rsidR="00D6675F" w:rsidRPr="00CE1DD6" w:rsidRDefault="00D6675F" w:rsidP="00D6675F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79646" w:themeFill="accent6"/>
                  <w:vAlign w:val="center"/>
                </w:tcPr>
                <w:p w14:paraId="0ED59AC4" w14:textId="77777777" w:rsidR="00D6675F" w:rsidRPr="00CE1DD6" w:rsidRDefault="00D6675F" w:rsidP="008C33D7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4" w:type="pct"/>
                </w:tcPr>
                <w:p w14:paraId="339EFA6A" w14:textId="77777777" w:rsidR="00D6675F" w:rsidRPr="00CE1DD6" w:rsidRDefault="00D6675F" w:rsidP="00D6675F">
                  <w:r w:rsidRPr="00CE1DD6">
                    <w:t>Good reflection</w:t>
                  </w:r>
                </w:p>
              </w:tc>
            </w:tr>
            <w:tr w:rsidR="00D6675F" w:rsidRPr="00CE1DD6" w14:paraId="0C8D43E9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24470479" w14:textId="77777777" w:rsidR="00D6675F" w:rsidRPr="00CE1DD6" w:rsidRDefault="00D6675F" w:rsidP="00D6675F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66FF99"/>
                  <w:vAlign w:val="center"/>
                </w:tcPr>
                <w:p w14:paraId="53835738" w14:textId="77777777" w:rsidR="00D6675F" w:rsidRPr="00CE1DD6" w:rsidRDefault="00D6675F" w:rsidP="008C33D7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4" w:type="pct"/>
                </w:tcPr>
                <w:p w14:paraId="70B5E133" w14:textId="77777777" w:rsidR="00D6675F" w:rsidRPr="00CE1DD6" w:rsidRDefault="00D6675F" w:rsidP="00D6675F">
                  <w:r w:rsidRPr="00CE1DD6">
                    <w:t>Did not follow directions</w:t>
                  </w:r>
                </w:p>
              </w:tc>
            </w:tr>
            <w:tr w:rsidR="00D6675F" w:rsidRPr="00CE1DD6" w14:paraId="1430D0B6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22730827" w14:textId="77777777" w:rsidR="00D6675F" w:rsidRPr="00CE1DD6" w:rsidRDefault="00D6675F" w:rsidP="00D6675F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66FF"/>
                  <w:vAlign w:val="center"/>
                </w:tcPr>
                <w:p w14:paraId="320C9716" w14:textId="77777777" w:rsidR="00D6675F" w:rsidRPr="00CE1DD6" w:rsidRDefault="00D6675F" w:rsidP="008C33D7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4" w:type="pct"/>
                </w:tcPr>
                <w:p w14:paraId="280CF572" w14:textId="77777777" w:rsidR="00D6675F" w:rsidRPr="00CE1DD6" w:rsidRDefault="00D6675F" w:rsidP="00D6675F">
                  <w:r w:rsidRPr="00CE1DD6">
                    <w:t>Did not complete</w:t>
                  </w:r>
                </w:p>
              </w:tc>
            </w:tr>
          </w:tbl>
          <w:p w14:paraId="7100A197" w14:textId="77777777" w:rsidR="00D6675F" w:rsidRPr="00CE1DD6" w:rsidRDefault="00D6675F" w:rsidP="00D6675F">
            <w:pPr>
              <w:jc w:val="center"/>
            </w:pPr>
          </w:p>
        </w:tc>
      </w:tr>
      <w:tr w:rsidR="00D6675F" w:rsidRPr="00CE1DD6" w14:paraId="0942E67B" w14:textId="77777777" w:rsidTr="003D6D33">
        <w:tc>
          <w:tcPr>
            <w:tcW w:w="2500" w:type="pct"/>
            <w:vAlign w:val="center"/>
          </w:tcPr>
          <w:tbl>
            <w:tblPr>
              <w:tblStyle w:val="TableGrid"/>
              <w:tblpPr w:leftFromText="180" w:rightFromText="180" w:vertAnchor="text" w:horzAnchor="margin" w:tblpY="-669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498"/>
              <w:gridCol w:w="440"/>
              <w:gridCol w:w="4056"/>
            </w:tblGrid>
            <w:tr w:rsidR="00542140" w:rsidRPr="00CE1DD6" w14:paraId="721CCE3A" w14:textId="77777777" w:rsidTr="00542140">
              <w:tc>
                <w:tcPr>
                  <w:tcW w:w="498" w:type="pct"/>
                  <w:shd w:val="clear" w:color="auto" w:fill="BFBFBF" w:themeFill="background1" w:themeFillShade="BF"/>
                </w:tcPr>
                <w:p w14:paraId="39AD0439" w14:textId="77777777" w:rsidR="00542140" w:rsidRPr="00CE1DD6" w:rsidRDefault="00542140" w:rsidP="00542140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3D87D374" w14:textId="77777777" w:rsidR="00542140" w:rsidRPr="00CE1DD6" w:rsidRDefault="00542140" w:rsidP="00542140"/>
              </w:tc>
              <w:tc>
                <w:tcPr>
                  <w:tcW w:w="4062" w:type="pct"/>
                  <w:shd w:val="clear" w:color="auto" w:fill="BFBFBF" w:themeFill="background1" w:themeFillShade="BF"/>
                </w:tcPr>
                <w:p w14:paraId="1EC7CD54" w14:textId="432099A5" w:rsidR="00542140" w:rsidRPr="00CE1DD6" w:rsidRDefault="00542140" w:rsidP="00542140">
                  <w:r>
                    <w:t xml:space="preserve">Student DocPac Pt. </w:t>
                  </w:r>
                  <w:r w:rsidR="00CB6C5C">
                    <w:t>5</w:t>
                  </w:r>
                </w:p>
              </w:tc>
            </w:tr>
            <w:tr w:rsidR="00542140" w:rsidRPr="00CE1DD6" w14:paraId="6D41E369" w14:textId="77777777" w:rsidTr="00542140">
              <w:tc>
                <w:tcPr>
                  <w:tcW w:w="498" w:type="pct"/>
                </w:tcPr>
                <w:p w14:paraId="5620888C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392337E7" w14:textId="77777777" w:rsidR="00542140" w:rsidRPr="00CE1DD6" w:rsidRDefault="00542140" w:rsidP="00542140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2" w:type="pct"/>
                </w:tcPr>
                <w:p w14:paraId="172478FB" w14:textId="38FD54F2" w:rsidR="00542140" w:rsidRPr="00CE1DD6" w:rsidRDefault="001770F1" w:rsidP="00542140">
                  <w:r>
                    <w:t>Exceeds Expectations</w:t>
                  </w:r>
                </w:p>
              </w:tc>
            </w:tr>
            <w:tr w:rsidR="00542140" w:rsidRPr="00CE1DD6" w14:paraId="49645BD8" w14:textId="77777777" w:rsidTr="00542140">
              <w:tc>
                <w:tcPr>
                  <w:tcW w:w="498" w:type="pct"/>
                </w:tcPr>
                <w:p w14:paraId="13BE361F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032F0A39" w14:textId="77777777" w:rsidR="00542140" w:rsidRPr="00CE1DD6" w:rsidRDefault="00542140" w:rsidP="00542140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2" w:type="pct"/>
                </w:tcPr>
                <w:p w14:paraId="3EA7E0B5" w14:textId="0F5D1F79" w:rsidR="00542140" w:rsidRPr="00CE1DD6" w:rsidRDefault="001770F1" w:rsidP="00542140">
                  <w:r>
                    <w:t>Meets Expectations</w:t>
                  </w:r>
                </w:p>
              </w:tc>
            </w:tr>
            <w:tr w:rsidR="00542140" w:rsidRPr="00CE1DD6" w14:paraId="65AB071C" w14:textId="77777777" w:rsidTr="00542140">
              <w:tc>
                <w:tcPr>
                  <w:tcW w:w="498" w:type="pct"/>
                </w:tcPr>
                <w:p w14:paraId="2A244104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4BDEFE3C" w14:textId="77777777" w:rsidR="00542140" w:rsidRPr="00CE1DD6" w:rsidRDefault="00542140" w:rsidP="00542140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2" w:type="pct"/>
                </w:tcPr>
                <w:p w14:paraId="44CC1E16" w14:textId="0F04BC9A" w:rsidR="00542140" w:rsidRPr="00CE1DD6" w:rsidRDefault="001770F1" w:rsidP="00542140">
                  <w:r>
                    <w:t>Serious Errors</w:t>
                  </w:r>
                </w:p>
              </w:tc>
            </w:tr>
            <w:tr w:rsidR="00542140" w:rsidRPr="00CE1DD6" w14:paraId="2E4C6A17" w14:textId="77777777" w:rsidTr="00542140">
              <w:tc>
                <w:tcPr>
                  <w:tcW w:w="498" w:type="pct"/>
                </w:tcPr>
                <w:p w14:paraId="6D3CA432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4A740900" w14:textId="77777777" w:rsidR="00542140" w:rsidRPr="00CE1DD6" w:rsidRDefault="00542140" w:rsidP="00542140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2" w:type="pct"/>
                </w:tcPr>
                <w:p w14:paraId="608A2222" w14:textId="77777777" w:rsidR="00542140" w:rsidRPr="00CE1DD6" w:rsidRDefault="00542140" w:rsidP="00542140">
                  <w:r w:rsidRPr="00CE1DD6">
                    <w:t>Did not complete</w:t>
                  </w:r>
                </w:p>
              </w:tc>
            </w:tr>
            <w:tr w:rsidR="00542140" w:rsidRPr="00CE1DD6" w14:paraId="51A02417" w14:textId="77777777" w:rsidTr="00542140">
              <w:tc>
                <w:tcPr>
                  <w:tcW w:w="498" w:type="pct"/>
                  <w:shd w:val="clear" w:color="auto" w:fill="BFBFBF" w:themeFill="background1" w:themeFillShade="BF"/>
                </w:tcPr>
                <w:p w14:paraId="26FADBE9" w14:textId="77777777" w:rsidR="00542140" w:rsidRPr="00CE1DD6" w:rsidRDefault="00542140" w:rsidP="00542140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00D34D6B" w14:textId="77777777" w:rsidR="00542140" w:rsidRPr="00CE1DD6" w:rsidRDefault="00542140" w:rsidP="00542140"/>
              </w:tc>
              <w:tc>
                <w:tcPr>
                  <w:tcW w:w="4062" w:type="pct"/>
                  <w:shd w:val="clear" w:color="auto" w:fill="BFBFBF" w:themeFill="background1" w:themeFillShade="BF"/>
                </w:tcPr>
                <w:p w14:paraId="454DB832" w14:textId="2545A307" w:rsidR="00542140" w:rsidRPr="00CE1DD6" w:rsidRDefault="00542140" w:rsidP="00542140">
                  <w:r>
                    <w:t xml:space="preserve">Student DocPac Pt. </w:t>
                  </w:r>
                  <w:r w:rsidR="00CB6C5C">
                    <w:t>7</w:t>
                  </w:r>
                </w:p>
              </w:tc>
            </w:tr>
            <w:tr w:rsidR="00542140" w:rsidRPr="00CE1DD6" w14:paraId="2AC211DE" w14:textId="77777777" w:rsidTr="00542140">
              <w:tc>
                <w:tcPr>
                  <w:tcW w:w="498" w:type="pct"/>
                </w:tcPr>
                <w:p w14:paraId="07956811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09C60243" w14:textId="77777777" w:rsidR="00542140" w:rsidRPr="00CE1DD6" w:rsidRDefault="00542140" w:rsidP="00542140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2" w:type="pct"/>
                </w:tcPr>
                <w:p w14:paraId="0C516CA8" w14:textId="748C61DE" w:rsidR="00542140" w:rsidRPr="00CE1DD6" w:rsidRDefault="001770F1" w:rsidP="00542140">
                  <w:r>
                    <w:t>Exceeds Expectations</w:t>
                  </w:r>
                </w:p>
              </w:tc>
            </w:tr>
            <w:tr w:rsidR="00542140" w:rsidRPr="00CE1DD6" w14:paraId="76514C4D" w14:textId="77777777" w:rsidTr="00542140">
              <w:tc>
                <w:tcPr>
                  <w:tcW w:w="498" w:type="pct"/>
                </w:tcPr>
                <w:p w14:paraId="72344B43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5B382C78" w14:textId="77777777" w:rsidR="00542140" w:rsidRPr="00CE1DD6" w:rsidRDefault="00542140" w:rsidP="00542140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2" w:type="pct"/>
                </w:tcPr>
                <w:p w14:paraId="150EDD6D" w14:textId="29C10BFC" w:rsidR="00542140" w:rsidRPr="00CE1DD6" w:rsidRDefault="001770F1" w:rsidP="00542140">
                  <w:r>
                    <w:t>Meets Expectations</w:t>
                  </w:r>
                </w:p>
              </w:tc>
            </w:tr>
            <w:tr w:rsidR="00542140" w:rsidRPr="00CE1DD6" w14:paraId="748397AF" w14:textId="77777777" w:rsidTr="00542140">
              <w:tc>
                <w:tcPr>
                  <w:tcW w:w="498" w:type="pct"/>
                </w:tcPr>
                <w:p w14:paraId="27E91E89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35452B49" w14:textId="77777777" w:rsidR="00542140" w:rsidRPr="00CE1DD6" w:rsidRDefault="00542140" w:rsidP="00542140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2" w:type="pct"/>
                </w:tcPr>
                <w:p w14:paraId="399A6E3B" w14:textId="5542FF6C" w:rsidR="00542140" w:rsidRPr="00CE1DD6" w:rsidRDefault="001770F1" w:rsidP="00542140">
                  <w:r>
                    <w:t>Serious Errors</w:t>
                  </w:r>
                </w:p>
              </w:tc>
            </w:tr>
            <w:tr w:rsidR="00542140" w:rsidRPr="00CE1DD6" w14:paraId="4DBDBFBF" w14:textId="77777777" w:rsidTr="00542140">
              <w:tc>
                <w:tcPr>
                  <w:tcW w:w="498" w:type="pct"/>
                </w:tcPr>
                <w:p w14:paraId="775F1500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15B587BB" w14:textId="77777777" w:rsidR="00542140" w:rsidRPr="00CE1DD6" w:rsidRDefault="00542140" w:rsidP="00542140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2" w:type="pct"/>
                </w:tcPr>
                <w:p w14:paraId="7024C59B" w14:textId="77777777" w:rsidR="00542140" w:rsidRPr="00CE1DD6" w:rsidRDefault="00542140" w:rsidP="00542140">
                  <w:r w:rsidRPr="00CE1DD6">
                    <w:t>Did not complete</w:t>
                  </w:r>
                </w:p>
              </w:tc>
            </w:tr>
          </w:tbl>
          <w:p w14:paraId="1D57C2FB" w14:textId="77777777" w:rsidR="00D6675F" w:rsidRDefault="00D6675F" w:rsidP="00D6675F">
            <w:pPr>
              <w:jc w:val="center"/>
              <w:rPr>
                <w:noProof/>
              </w:rPr>
            </w:pPr>
          </w:p>
        </w:tc>
        <w:tc>
          <w:tcPr>
            <w:tcW w:w="2500" w:type="pct"/>
            <w:tcBorders>
              <w:left w:val="nil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669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498"/>
              <w:gridCol w:w="440"/>
              <w:gridCol w:w="4056"/>
            </w:tblGrid>
            <w:tr w:rsidR="00542140" w:rsidRPr="00CE1DD6" w14:paraId="2A95E5EF" w14:textId="77777777" w:rsidTr="00542140">
              <w:tc>
                <w:tcPr>
                  <w:tcW w:w="498" w:type="pct"/>
                  <w:shd w:val="clear" w:color="auto" w:fill="BFBFBF" w:themeFill="background1" w:themeFillShade="BF"/>
                </w:tcPr>
                <w:p w14:paraId="448EB1DF" w14:textId="77777777" w:rsidR="00542140" w:rsidRPr="00CE1DD6" w:rsidRDefault="00542140" w:rsidP="00542140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314A96B9" w14:textId="77777777" w:rsidR="00542140" w:rsidRPr="00CE1DD6" w:rsidRDefault="00542140" w:rsidP="00542140"/>
              </w:tc>
              <w:tc>
                <w:tcPr>
                  <w:tcW w:w="4062" w:type="pct"/>
                  <w:shd w:val="clear" w:color="auto" w:fill="BFBFBF" w:themeFill="background1" w:themeFillShade="BF"/>
                </w:tcPr>
                <w:p w14:paraId="15850177" w14:textId="770DFF63" w:rsidR="00542140" w:rsidRPr="00CE1DD6" w:rsidRDefault="00542140" w:rsidP="00542140">
                  <w:r>
                    <w:t xml:space="preserve">Student DocPac Pt. </w:t>
                  </w:r>
                  <w:r w:rsidR="00CB6C5C">
                    <w:t>6</w:t>
                  </w:r>
                </w:p>
              </w:tc>
            </w:tr>
            <w:tr w:rsidR="00542140" w:rsidRPr="00CE1DD6" w14:paraId="51233093" w14:textId="77777777" w:rsidTr="00542140">
              <w:tc>
                <w:tcPr>
                  <w:tcW w:w="498" w:type="pct"/>
                </w:tcPr>
                <w:p w14:paraId="53A2C209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25FAC6A9" w14:textId="77777777" w:rsidR="00542140" w:rsidRPr="00CE1DD6" w:rsidRDefault="00542140" w:rsidP="00542140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2" w:type="pct"/>
                </w:tcPr>
                <w:p w14:paraId="20A410BF" w14:textId="299CB6B6" w:rsidR="00542140" w:rsidRPr="00CE1DD6" w:rsidRDefault="001770F1" w:rsidP="00542140">
                  <w:r>
                    <w:t>Exceeds Expectations</w:t>
                  </w:r>
                </w:p>
              </w:tc>
            </w:tr>
            <w:tr w:rsidR="00542140" w:rsidRPr="00CE1DD6" w14:paraId="4024A4A6" w14:textId="77777777" w:rsidTr="00542140">
              <w:tc>
                <w:tcPr>
                  <w:tcW w:w="498" w:type="pct"/>
                </w:tcPr>
                <w:p w14:paraId="4E0B524A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2360C763" w14:textId="77777777" w:rsidR="00542140" w:rsidRPr="00CE1DD6" w:rsidRDefault="00542140" w:rsidP="00542140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2" w:type="pct"/>
                </w:tcPr>
                <w:p w14:paraId="52CDE706" w14:textId="2423E6EE" w:rsidR="00542140" w:rsidRPr="00CE1DD6" w:rsidRDefault="001770F1" w:rsidP="00542140">
                  <w:r>
                    <w:t>Meets Expectations</w:t>
                  </w:r>
                </w:p>
              </w:tc>
            </w:tr>
            <w:tr w:rsidR="00542140" w:rsidRPr="00CE1DD6" w14:paraId="66CB6E6A" w14:textId="77777777" w:rsidTr="00542140">
              <w:tc>
                <w:tcPr>
                  <w:tcW w:w="498" w:type="pct"/>
                </w:tcPr>
                <w:p w14:paraId="58CD5B7B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593B5C18" w14:textId="77777777" w:rsidR="00542140" w:rsidRPr="00CE1DD6" w:rsidRDefault="00542140" w:rsidP="00542140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2" w:type="pct"/>
                </w:tcPr>
                <w:p w14:paraId="5548D976" w14:textId="3A99F164" w:rsidR="00542140" w:rsidRPr="00CE1DD6" w:rsidRDefault="001770F1" w:rsidP="00542140">
                  <w:r>
                    <w:t>Serious Errors</w:t>
                  </w:r>
                </w:p>
              </w:tc>
            </w:tr>
            <w:tr w:rsidR="00542140" w:rsidRPr="00CE1DD6" w14:paraId="2E4B3DC1" w14:textId="77777777" w:rsidTr="00542140">
              <w:tc>
                <w:tcPr>
                  <w:tcW w:w="498" w:type="pct"/>
                </w:tcPr>
                <w:p w14:paraId="2557BD97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3210FE9B" w14:textId="77777777" w:rsidR="00542140" w:rsidRPr="00CE1DD6" w:rsidRDefault="00542140" w:rsidP="00542140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2" w:type="pct"/>
                </w:tcPr>
                <w:p w14:paraId="5104555A" w14:textId="77777777" w:rsidR="00542140" w:rsidRPr="00CE1DD6" w:rsidRDefault="00542140" w:rsidP="00542140">
                  <w:r w:rsidRPr="00CE1DD6">
                    <w:t>Did not complete</w:t>
                  </w:r>
                </w:p>
              </w:tc>
            </w:tr>
            <w:tr w:rsidR="00542140" w:rsidRPr="00CE1DD6" w14:paraId="64FDB51E" w14:textId="77777777" w:rsidTr="00542140">
              <w:tc>
                <w:tcPr>
                  <w:tcW w:w="498" w:type="pct"/>
                  <w:shd w:val="clear" w:color="auto" w:fill="BFBFBF" w:themeFill="background1" w:themeFillShade="BF"/>
                </w:tcPr>
                <w:p w14:paraId="0371E6B8" w14:textId="77777777" w:rsidR="00542140" w:rsidRPr="00CE1DD6" w:rsidRDefault="00542140" w:rsidP="00542140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43ACDCA3" w14:textId="77777777" w:rsidR="00542140" w:rsidRPr="00CE1DD6" w:rsidRDefault="00542140" w:rsidP="00542140"/>
              </w:tc>
              <w:tc>
                <w:tcPr>
                  <w:tcW w:w="4062" w:type="pct"/>
                  <w:shd w:val="clear" w:color="auto" w:fill="BFBFBF" w:themeFill="background1" w:themeFillShade="BF"/>
                </w:tcPr>
                <w:p w14:paraId="5999311B" w14:textId="48C6107B" w:rsidR="00542140" w:rsidRPr="00CE1DD6" w:rsidRDefault="00542140" w:rsidP="00542140">
                  <w:r>
                    <w:t xml:space="preserve">Student DocPac Pt. </w:t>
                  </w:r>
                  <w:r w:rsidR="00CB6C5C">
                    <w:t>8</w:t>
                  </w:r>
                </w:p>
              </w:tc>
            </w:tr>
            <w:tr w:rsidR="00542140" w:rsidRPr="00CE1DD6" w14:paraId="38D57524" w14:textId="77777777" w:rsidTr="00542140">
              <w:tc>
                <w:tcPr>
                  <w:tcW w:w="498" w:type="pct"/>
                </w:tcPr>
                <w:p w14:paraId="741A37B5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2CD8059A" w14:textId="77777777" w:rsidR="00542140" w:rsidRPr="00CE1DD6" w:rsidRDefault="00542140" w:rsidP="00542140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2" w:type="pct"/>
                </w:tcPr>
                <w:p w14:paraId="765BBFAE" w14:textId="37DE50AF" w:rsidR="00542140" w:rsidRPr="00CE1DD6" w:rsidRDefault="001770F1" w:rsidP="00542140">
                  <w:r>
                    <w:t>Exceeds Expectations</w:t>
                  </w:r>
                </w:p>
              </w:tc>
            </w:tr>
            <w:tr w:rsidR="00542140" w:rsidRPr="00CE1DD6" w14:paraId="716EB41C" w14:textId="77777777" w:rsidTr="00542140">
              <w:tc>
                <w:tcPr>
                  <w:tcW w:w="498" w:type="pct"/>
                </w:tcPr>
                <w:p w14:paraId="6FFBB487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26497FB4" w14:textId="77777777" w:rsidR="00542140" w:rsidRPr="00CE1DD6" w:rsidRDefault="00542140" w:rsidP="00542140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2" w:type="pct"/>
                </w:tcPr>
                <w:p w14:paraId="6CB4DC27" w14:textId="7E30652A" w:rsidR="00542140" w:rsidRPr="00CE1DD6" w:rsidRDefault="001770F1" w:rsidP="00542140">
                  <w:r>
                    <w:t>Meets Expectations</w:t>
                  </w:r>
                </w:p>
              </w:tc>
            </w:tr>
            <w:tr w:rsidR="00542140" w:rsidRPr="00CE1DD6" w14:paraId="46AD547B" w14:textId="77777777" w:rsidTr="00542140">
              <w:tc>
                <w:tcPr>
                  <w:tcW w:w="498" w:type="pct"/>
                </w:tcPr>
                <w:p w14:paraId="3F007E66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10FDDC02" w14:textId="77777777" w:rsidR="00542140" w:rsidRPr="00CE1DD6" w:rsidRDefault="00542140" w:rsidP="00542140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2" w:type="pct"/>
                </w:tcPr>
                <w:p w14:paraId="75EE011B" w14:textId="104BE873" w:rsidR="00542140" w:rsidRPr="00CE1DD6" w:rsidRDefault="001770F1" w:rsidP="00542140">
                  <w:r>
                    <w:t>Serious Errors</w:t>
                  </w:r>
                </w:p>
              </w:tc>
            </w:tr>
            <w:tr w:rsidR="00542140" w:rsidRPr="00CE1DD6" w14:paraId="6E2D233F" w14:textId="77777777" w:rsidTr="00542140">
              <w:tc>
                <w:tcPr>
                  <w:tcW w:w="498" w:type="pct"/>
                </w:tcPr>
                <w:p w14:paraId="028ECD47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3B65C10F" w14:textId="77777777" w:rsidR="00542140" w:rsidRPr="00CE1DD6" w:rsidRDefault="00542140" w:rsidP="00542140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2" w:type="pct"/>
                </w:tcPr>
                <w:p w14:paraId="49AC32FE" w14:textId="77777777" w:rsidR="00542140" w:rsidRPr="00CE1DD6" w:rsidRDefault="00542140" w:rsidP="00542140">
                  <w:r w:rsidRPr="00CE1DD6">
                    <w:t>Did not complete</w:t>
                  </w:r>
                </w:p>
              </w:tc>
            </w:tr>
          </w:tbl>
          <w:p w14:paraId="4ADFDD8A" w14:textId="77777777" w:rsidR="00D6675F" w:rsidRPr="00CE1DD6" w:rsidRDefault="00D6675F" w:rsidP="003D6D33">
            <w:pPr>
              <w:jc w:val="center"/>
            </w:pPr>
          </w:p>
        </w:tc>
      </w:tr>
    </w:tbl>
    <w:p w14:paraId="79F342E0" w14:textId="737F32B6" w:rsidR="00427D94" w:rsidRPr="00CE1DD6" w:rsidRDefault="00427D94"/>
    <w:sectPr w:rsidR="00427D94" w:rsidRPr="00CE1DD6" w:rsidSect="000B4BD1">
      <w:footerReference w:type="default" r:id="rId15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5E6D5" w14:textId="77777777" w:rsidR="00397608" w:rsidRDefault="00397608">
      <w:pPr>
        <w:spacing w:after="0" w:line="240" w:lineRule="auto"/>
      </w:pPr>
      <w:r>
        <w:separator/>
      </w:r>
    </w:p>
  </w:endnote>
  <w:endnote w:type="continuationSeparator" w:id="0">
    <w:p w14:paraId="60FE698B" w14:textId="77777777" w:rsidR="00397608" w:rsidRDefault="00397608">
      <w:pPr>
        <w:spacing w:after="0" w:line="240" w:lineRule="auto"/>
      </w:pPr>
      <w:r>
        <w:continuationSeparator/>
      </w:r>
    </w:p>
  </w:endnote>
  <w:endnote w:type="continuationNotice" w:id="1">
    <w:p w14:paraId="49C84C65" w14:textId="77777777" w:rsidR="00397608" w:rsidRDefault="003976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342EF" w14:textId="77777777" w:rsidR="002D7F7C" w:rsidRDefault="002D7F7C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10408" w:type="dxa"/>
      <w:tblInd w:w="-482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607"/>
      <w:gridCol w:w="3401"/>
      <w:gridCol w:w="2100"/>
      <w:gridCol w:w="2300"/>
    </w:tblGrid>
    <w:tr w:rsidR="002D7F7C" w14:paraId="79F342F4" w14:textId="77777777">
      <w:trPr>
        <w:trHeight w:val="332"/>
      </w:trPr>
      <w:tc>
        <w:tcPr>
          <w:tcW w:w="2607" w:type="dxa"/>
        </w:tcPr>
        <w:p w14:paraId="79F342F0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w:drawing>
              <wp:inline distT="0" distB="0" distL="0" distR="0" wp14:anchorId="79F342F6" wp14:editId="79F342F7">
                <wp:extent cx="155575" cy="155575"/>
                <wp:effectExtent l="0" t="0" r="0" b="0"/>
                <wp:docPr id="102" name="image1.png" descr="Download from clou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Download from cloud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575" cy="1555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Must download or upload</w:t>
          </w:r>
        </w:p>
      </w:tc>
      <w:tc>
        <w:tcPr>
          <w:tcW w:w="3401" w:type="dxa"/>
        </w:tcPr>
        <w:p w14:paraId="79F342F1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w:drawing>
              <wp:inline distT="0" distB="0" distL="0" distR="0" wp14:anchorId="79F342F8" wp14:editId="79F342F9">
                <wp:extent cx="155554" cy="155554"/>
                <wp:effectExtent l="0" t="0" r="0" b="0"/>
                <wp:docPr id="103" name="image3.png" descr="Eye Icon - Free Download at Icons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 descr="Eye Icon - Free Download at Icons8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554" cy="155554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Must be seen by student/teacher</w:t>
          </w:r>
        </w:p>
      </w:tc>
      <w:tc>
        <w:tcPr>
          <w:tcW w:w="2100" w:type="dxa"/>
        </w:tcPr>
        <w:p w14:paraId="79F342F2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w:drawing>
              <wp:inline distT="0" distB="0" distL="0" distR="0" wp14:anchorId="79F342FA" wp14:editId="79F342FB">
                <wp:extent cx="131642" cy="131642"/>
                <wp:effectExtent l="0" t="0" r="0" b="0"/>
                <wp:docPr id="104" name="image4.png" descr="C:\Users\csmith\AppData\Local\Microsoft\Windows\INetCache\Content.MSO\6867D38F.tm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 descr="C:\Users\csmith\AppData\Local\Microsoft\Windows\INetCache\Content.MSO\6867D38F.tmp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642" cy="13164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Must be printed out</w:t>
          </w:r>
        </w:p>
      </w:tc>
      <w:tc>
        <w:tcPr>
          <w:tcW w:w="2300" w:type="dxa"/>
        </w:tcPr>
        <w:p w14:paraId="79F342F3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</w:rPr>
            <w:drawing>
              <wp:inline distT="0" distB="0" distL="0" distR="0" wp14:anchorId="79F342FC" wp14:editId="79F342FD">
                <wp:extent cx="171077" cy="181442"/>
                <wp:effectExtent l="0" t="0" r="0" b="0"/>
                <wp:docPr id="105" name="image2.png" descr="Pencil Svg Png Icon Free Download (#376363 ..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Pencil Svg Png Icon Free Download (#376363 ..."/>
                        <pic:cNvPicPr preferRelativeResize="0"/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077" cy="18144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Will be graded manually</w:t>
          </w:r>
        </w:p>
      </w:tc>
    </w:tr>
  </w:tbl>
  <w:p w14:paraId="79F342F5" w14:textId="77777777" w:rsidR="002D7F7C" w:rsidRDefault="002D7F7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94869" w14:textId="77777777" w:rsidR="00397608" w:rsidRDefault="00397608">
      <w:pPr>
        <w:spacing w:after="0" w:line="240" w:lineRule="auto"/>
      </w:pPr>
      <w:r>
        <w:separator/>
      </w:r>
    </w:p>
  </w:footnote>
  <w:footnote w:type="continuationSeparator" w:id="0">
    <w:p w14:paraId="54AE2775" w14:textId="77777777" w:rsidR="00397608" w:rsidRDefault="00397608">
      <w:pPr>
        <w:spacing w:after="0" w:line="240" w:lineRule="auto"/>
      </w:pPr>
      <w:r>
        <w:continuationSeparator/>
      </w:r>
    </w:p>
  </w:footnote>
  <w:footnote w:type="continuationNotice" w:id="1">
    <w:p w14:paraId="20AFF536" w14:textId="77777777" w:rsidR="00397608" w:rsidRDefault="0039760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9" type="#_x0000_t75" alt="Pencil Svg Png Icon Free Download (#376363 ..." style="width:690.75pt;height:734.25pt;visibility:visible;mso-wrap-style:square" o:bullet="t">
        <v:imagedata r:id="rId1" o:title="Pencil Svg Png Icon Free Download (#376363 "/>
      </v:shape>
    </w:pict>
  </w:numPicBullet>
  <w:numPicBullet w:numPicBulletId="1">
    <w:pict>
      <v:shape id="_x0000_i1260" type="#_x0000_t75" alt="Eye Icon - Free Download at Icons8" style="width:1202.25pt;height:1202.25pt;visibility:visible;mso-wrap-style:square" o:bullet="t">
        <v:imagedata r:id="rId2" o:title="Eye Icon - Free Download at Icons8"/>
      </v:shape>
    </w:pict>
  </w:numPicBullet>
  <w:numPicBullet w:numPicBulletId="2">
    <w:pict>
      <v:shape id="_x0000_i1261" type="#_x0000_t75" alt="Download from cloud" style="width:36.75pt;height:36.75pt;visibility:visible;mso-wrap-style:square" o:bullet="t">
        <v:imagedata r:id="rId3" o:title="Download from cloud"/>
      </v:shape>
    </w:pict>
  </w:numPicBullet>
  <w:numPicBullet w:numPicBulletId="3">
    <w:pict>
      <v:shape id="_x0000_i1262" type="#_x0000_t75" style="width:165.75pt;height:165.75pt;visibility:visible;mso-wrap-style:square" o:bullet="t">
        <v:imagedata r:id="rId4" o:title="6867D38F"/>
      </v:shape>
    </w:pict>
  </w:numPicBullet>
  <w:abstractNum w:abstractNumId="0" w15:restartNumberingAfterBreak="0">
    <w:nsid w:val="043F232A"/>
    <w:multiLevelType w:val="multilevel"/>
    <w:tmpl w:val="559469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6421F9"/>
    <w:multiLevelType w:val="hybridMultilevel"/>
    <w:tmpl w:val="05B2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B663A"/>
    <w:multiLevelType w:val="hybridMultilevel"/>
    <w:tmpl w:val="1652A3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E72FD9"/>
    <w:multiLevelType w:val="hybridMultilevel"/>
    <w:tmpl w:val="12B4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B1DB9"/>
    <w:multiLevelType w:val="hybridMultilevel"/>
    <w:tmpl w:val="EC64662A"/>
    <w:lvl w:ilvl="0" w:tplc="D590B5D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942B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D4BA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7E75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9020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802A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9626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72F7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FA61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DD3567C"/>
    <w:multiLevelType w:val="hybridMultilevel"/>
    <w:tmpl w:val="38B4A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2627E"/>
    <w:multiLevelType w:val="hybridMultilevel"/>
    <w:tmpl w:val="69181A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463A02"/>
    <w:multiLevelType w:val="hybridMultilevel"/>
    <w:tmpl w:val="5DB6A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E28FF"/>
    <w:multiLevelType w:val="hybridMultilevel"/>
    <w:tmpl w:val="E2A4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D5338"/>
    <w:multiLevelType w:val="hybridMultilevel"/>
    <w:tmpl w:val="9D6CD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47556"/>
    <w:multiLevelType w:val="multilevel"/>
    <w:tmpl w:val="77125F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D12514B"/>
    <w:multiLevelType w:val="hybridMultilevel"/>
    <w:tmpl w:val="F880F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86BC3"/>
    <w:multiLevelType w:val="hybridMultilevel"/>
    <w:tmpl w:val="12B4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B1C6B"/>
    <w:multiLevelType w:val="hybridMultilevel"/>
    <w:tmpl w:val="C97C3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700B37"/>
    <w:multiLevelType w:val="multilevel"/>
    <w:tmpl w:val="BE4040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F3C084C"/>
    <w:multiLevelType w:val="multilevel"/>
    <w:tmpl w:val="FA46FE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01D1FF3"/>
    <w:multiLevelType w:val="multilevel"/>
    <w:tmpl w:val="EF0C25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2D17352"/>
    <w:multiLevelType w:val="hybridMultilevel"/>
    <w:tmpl w:val="E7FE7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D31F3A"/>
    <w:multiLevelType w:val="multilevel"/>
    <w:tmpl w:val="7D1AC6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71B6089"/>
    <w:multiLevelType w:val="hybridMultilevel"/>
    <w:tmpl w:val="5950C0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045CC2"/>
    <w:multiLevelType w:val="multilevel"/>
    <w:tmpl w:val="AAD654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10D74DF"/>
    <w:multiLevelType w:val="hybridMultilevel"/>
    <w:tmpl w:val="DD4C5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4B4C4E"/>
    <w:multiLevelType w:val="hybridMultilevel"/>
    <w:tmpl w:val="35C05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D20C4D"/>
    <w:multiLevelType w:val="hybridMultilevel"/>
    <w:tmpl w:val="4A58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0"/>
  </w:num>
  <w:num w:numId="4">
    <w:abstractNumId w:val="15"/>
  </w:num>
  <w:num w:numId="5">
    <w:abstractNumId w:val="14"/>
  </w:num>
  <w:num w:numId="6">
    <w:abstractNumId w:val="16"/>
  </w:num>
  <w:num w:numId="7">
    <w:abstractNumId w:val="20"/>
  </w:num>
  <w:num w:numId="8">
    <w:abstractNumId w:val="23"/>
  </w:num>
  <w:num w:numId="9">
    <w:abstractNumId w:val="22"/>
  </w:num>
  <w:num w:numId="10">
    <w:abstractNumId w:val="17"/>
  </w:num>
  <w:num w:numId="11">
    <w:abstractNumId w:val="1"/>
  </w:num>
  <w:num w:numId="12">
    <w:abstractNumId w:val="7"/>
  </w:num>
  <w:num w:numId="13">
    <w:abstractNumId w:val="4"/>
  </w:num>
  <w:num w:numId="14">
    <w:abstractNumId w:val="5"/>
  </w:num>
  <w:num w:numId="15">
    <w:abstractNumId w:val="8"/>
  </w:num>
  <w:num w:numId="16">
    <w:abstractNumId w:val="11"/>
  </w:num>
  <w:num w:numId="17">
    <w:abstractNumId w:val="13"/>
  </w:num>
  <w:num w:numId="18">
    <w:abstractNumId w:val="9"/>
  </w:num>
  <w:num w:numId="19">
    <w:abstractNumId w:val="12"/>
  </w:num>
  <w:num w:numId="20">
    <w:abstractNumId w:val="3"/>
  </w:num>
  <w:num w:numId="21">
    <w:abstractNumId w:val="21"/>
  </w:num>
  <w:num w:numId="22">
    <w:abstractNumId w:val="19"/>
  </w:num>
  <w:num w:numId="23">
    <w:abstractNumId w:val="2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bookFoldPrinting/>
  <w:drawingGridHorizontalSpacing w:val="187"/>
  <w:drawingGridVerticalSpacing w:val="187"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3931"/>
    <w:rsid w:val="0001625D"/>
    <w:rsid w:val="00016938"/>
    <w:rsid w:val="000340F7"/>
    <w:rsid w:val="00037575"/>
    <w:rsid w:val="00047954"/>
    <w:rsid w:val="0006159C"/>
    <w:rsid w:val="000722A2"/>
    <w:rsid w:val="00077147"/>
    <w:rsid w:val="000905AF"/>
    <w:rsid w:val="00096A26"/>
    <w:rsid w:val="000B3CC4"/>
    <w:rsid w:val="000B4BD1"/>
    <w:rsid w:val="000B7DB2"/>
    <w:rsid w:val="000D08D5"/>
    <w:rsid w:val="000D228F"/>
    <w:rsid w:val="000D35D9"/>
    <w:rsid w:val="000D5E0E"/>
    <w:rsid w:val="000E7202"/>
    <w:rsid w:val="000F0E56"/>
    <w:rsid w:val="000F1413"/>
    <w:rsid w:val="000F3A62"/>
    <w:rsid w:val="000F4666"/>
    <w:rsid w:val="00110ACE"/>
    <w:rsid w:val="0011463B"/>
    <w:rsid w:val="001148D9"/>
    <w:rsid w:val="00114BDA"/>
    <w:rsid w:val="00120963"/>
    <w:rsid w:val="00134441"/>
    <w:rsid w:val="001419B2"/>
    <w:rsid w:val="00145A73"/>
    <w:rsid w:val="00151D54"/>
    <w:rsid w:val="00153933"/>
    <w:rsid w:val="00154592"/>
    <w:rsid w:val="00167E74"/>
    <w:rsid w:val="0017364A"/>
    <w:rsid w:val="001754D8"/>
    <w:rsid w:val="001770F1"/>
    <w:rsid w:val="001934C8"/>
    <w:rsid w:val="001A1390"/>
    <w:rsid w:val="001A41AC"/>
    <w:rsid w:val="001B0C3C"/>
    <w:rsid w:val="001C2CC4"/>
    <w:rsid w:val="001C4973"/>
    <w:rsid w:val="001C6AE5"/>
    <w:rsid w:val="001C7A9C"/>
    <w:rsid w:val="001D1631"/>
    <w:rsid w:val="001E056C"/>
    <w:rsid w:val="001E7C5C"/>
    <w:rsid w:val="001F5718"/>
    <w:rsid w:val="001F5A1E"/>
    <w:rsid w:val="001F6964"/>
    <w:rsid w:val="00200607"/>
    <w:rsid w:val="00210A26"/>
    <w:rsid w:val="00213E22"/>
    <w:rsid w:val="00224C97"/>
    <w:rsid w:val="00230251"/>
    <w:rsid w:val="002366A2"/>
    <w:rsid w:val="0025165E"/>
    <w:rsid w:val="00251966"/>
    <w:rsid w:val="00255341"/>
    <w:rsid w:val="002642B3"/>
    <w:rsid w:val="002643C6"/>
    <w:rsid w:val="00271308"/>
    <w:rsid w:val="00277754"/>
    <w:rsid w:val="002904E8"/>
    <w:rsid w:val="002920C8"/>
    <w:rsid w:val="002B0D6B"/>
    <w:rsid w:val="002B584B"/>
    <w:rsid w:val="002C1B50"/>
    <w:rsid w:val="002C5B10"/>
    <w:rsid w:val="002D3346"/>
    <w:rsid w:val="002D7F7C"/>
    <w:rsid w:val="002E133A"/>
    <w:rsid w:val="002F0522"/>
    <w:rsid w:val="002F22C6"/>
    <w:rsid w:val="003039F9"/>
    <w:rsid w:val="003149E4"/>
    <w:rsid w:val="00316852"/>
    <w:rsid w:val="003222FD"/>
    <w:rsid w:val="00323CE6"/>
    <w:rsid w:val="003245F1"/>
    <w:rsid w:val="003259BA"/>
    <w:rsid w:val="00325FFF"/>
    <w:rsid w:val="0033223A"/>
    <w:rsid w:val="00344ECD"/>
    <w:rsid w:val="00345ECC"/>
    <w:rsid w:val="00346551"/>
    <w:rsid w:val="00363D4B"/>
    <w:rsid w:val="003654EE"/>
    <w:rsid w:val="00367A71"/>
    <w:rsid w:val="00382E42"/>
    <w:rsid w:val="00384124"/>
    <w:rsid w:val="00384F64"/>
    <w:rsid w:val="00385639"/>
    <w:rsid w:val="00393FDB"/>
    <w:rsid w:val="00397608"/>
    <w:rsid w:val="003A20E4"/>
    <w:rsid w:val="003A30B8"/>
    <w:rsid w:val="003B1444"/>
    <w:rsid w:val="003C1CE7"/>
    <w:rsid w:val="003C3241"/>
    <w:rsid w:val="003C5325"/>
    <w:rsid w:val="003C77FE"/>
    <w:rsid w:val="003D6D33"/>
    <w:rsid w:val="003E7187"/>
    <w:rsid w:val="003F15E2"/>
    <w:rsid w:val="00414434"/>
    <w:rsid w:val="00420632"/>
    <w:rsid w:val="00421636"/>
    <w:rsid w:val="00427D94"/>
    <w:rsid w:val="004365FF"/>
    <w:rsid w:val="004457B1"/>
    <w:rsid w:val="00453775"/>
    <w:rsid w:val="004643F4"/>
    <w:rsid w:val="00471FAE"/>
    <w:rsid w:val="00492275"/>
    <w:rsid w:val="004A3813"/>
    <w:rsid w:val="004A3934"/>
    <w:rsid w:val="004A5383"/>
    <w:rsid w:val="004C0E1F"/>
    <w:rsid w:val="004D0DE5"/>
    <w:rsid w:val="004E025E"/>
    <w:rsid w:val="004E057F"/>
    <w:rsid w:val="004E1FB6"/>
    <w:rsid w:val="004E3012"/>
    <w:rsid w:val="004F026A"/>
    <w:rsid w:val="004F4F69"/>
    <w:rsid w:val="004F6CC4"/>
    <w:rsid w:val="005016E5"/>
    <w:rsid w:val="00501740"/>
    <w:rsid w:val="00501F9E"/>
    <w:rsid w:val="00507465"/>
    <w:rsid w:val="00542140"/>
    <w:rsid w:val="0054550E"/>
    <w:rsid w:val="0055050D"/>
    <w:rsid w:val="00552FD8"/>
    <w:rsid w:val="00554312"/>
    <w:rsid w:val="00580037"/>
    <w:rsid w:val="005842A5"/>
    <w:rsid w:val="00591837"/>
    <w:rsid w:val="00596EFB"/>
    <w:rsid w:val="00597196"/>
    <w:rsid w:val="005B02A9"/>
    <w:rsid w:val="005B1AB9"/>
    <w:rsid w:val="005C268D"/>
    <w:rsid w:val="005C5A19"/>
    <w:rsid w:val="005D472C"/>
    <w:rsid w:val="005D672B"/>
    <w:rsid w:val="005E36BE"/>
    <w:rsid w:val="005F2B22"/>
    <w:rsid w:val="006110FF"/>
    <w:rsid w:val="00617846"/>
    <w:rsid w:val="006374E7"/>
    <w:rsid w:val="00641C09"/>
    <w:rsid w:val="00650BD4"/>
    <w:rsid w:val="006664B2"/>
    <w:rsid w:val="00670FCD"/>
    <w:rsid w:val="006748C2"/>
    <w:rsid w:val="00676AFE"/>
    <w:rsid w:val="006810F4"/>
    <w:rsid w:val="00683AAC"/>
    <w:rsid w:val="00696314"/>
    <w:rsid w:val="006A4112"/>
    <w:rsid w:val="006A4895"/>
    <w:rsid w:val="006B0EC8"/>
    <w:rsid w:val="006B324A"/>
    <w:rsid w:val="006C2E14"/>
    <w:rsid w:val="006E4DC6"/>
    <w:rsid w:val="006E7DC5"/>
    <w:rsid w:val="006F19BC"/>
    <w:rsid w:val="006F47B5"/>
    <w:rsid w:val="0070367D"/>
    <w:rsid w:val="00704B2E"/>
    <w:rsid w:val="0070690E"/>
    <w:rsid w:val="007222ED"/>
    <w:rsid w:val="00732C7C"/>
    <w:rsid w:val="00741034"/>
    <w:rsid w:val="00746A93"/>
    <w:rsid w:val="0075000C"/>
    <w:rsid w:val="00756041"/>
    <w:rsid w:val="00762CE4"/>
    <w:rsid w:val="00763732"/>
    <w:rsid w:val="0078018F"/>
    <w:rsid w:val="007814BE"/>
    <w:rsid w:val="007B1672"/>
    <w:rsid w:val="007B73FE"/>
    <w:rsid w:val="007C57A3"/>
    <w:rsid w:val="007D5A0C"/>
    <w:rsid w:val="007E65AC"/>
    <w:rsid w:val="007E67E5"/>
    <w:rsid w:val="007E6D6A"/>
    <w:rsid w:val="007F5D50"/>
    <w:rsid w:val="00802D7E"/>
    <w:rsid w:val="008144BF"/>
    <w:rsid w:val="008164BD"/>
    <w:rsid w:val="0082026F"/>
    <w:rsid w:val="00823C6D"/>
    <w:rsid w:val="00837AB4"/>
    <w:rsid w:val="0085367D"/>
    <w:rsid w:val="008706E3"/>
    <w:rsid w:val="0088304C"/>
    <w:rsid w:val="0089377E"/>
    <w:rsid w:val="0089598A"/>
    <w:rsid w:val="0089792A"/>
    <w:rsid w:val="008A6441"/>
    <w:rsid w:val="008C33D7"/>
    <w:rsid w:val="00901498"/>
    <w:rsid w:val="0090535E"/>
    <w:rsid w:val="00907E2B"/>
    <w:rsid w:val="00923183"/>
    <w:rsid w:val="0092627A"/>
    <w:rsid w:val="00932A5F"/>
    <w:rsid w:val="00941687"/>
    <w:rsid w:val="00954E09"/>
    <w:rsid w:val="00960862"/>
    <w:rsid w:val="009639EA"/>
    <w:rsid w:val="00964140"/>
    <w:rsid w:val="00966BD9"/>
    <w:rsid w:val="00967B29"/>
    <w:rsid w:val="00975332"/>
    <w:rsid w:val="0097638C"/>
    <w:rsid w:val="00982C6D"/>
    <w:rsid w:val="009A0305"/>
    <w:rsid w:val="009B1B64"/>
    <w:rsid w:val="009B2DBE"/>
    <w:rsid w:val="009B33B8"/>
    <w:rsid w:val="009B45B9"/>
    <w:rsid w:val="009D20AC"/>
    <w:rsid w:val="009E38B5"/>
    <w:rsid w:val="009E75B2"/>
    <w:rsid w:val="00A07533"/>
    <w:rsid w:val="00A14857"/>
    <w:rsid w:val="00A24ECE"/>
    <w:rsid w:val="00A41447"/>
    <w:rsid w:val="00A4656F"/>
    <w:rsid w:val="00A5293A"/>
    <w:rsid w:val="00A63FCB"/>
    <w:rsid w:val="00A763C5"/>
    <w:rsid w:val="00AB2E51"/>
    <w:rsid w:val="00AC080B"/>
    <w:rsid w:val="00AD309B"/>
    <w:rsid w:val="00AE1B97"/>
    <w:rsid w:val="00AE4568"/>
    <w:rsid w:val="00AE6358"/>
    <w:rsid w:val="00B06597"/>
    <w:rsid w:val="00B07753"/>
    <w:rsid w:val="00B315DE"/>
    <w:rsid w:val="00B42F25"/>
    <w:rsid w:val="00B53CD7"/>
    <w:rsid w:val="00B631BA"/>
    <w:rsid w:val="00B759EC"/>
    <w:rsid w:val="00B75B3A"/>
    <w:rsid w:val="00B75B80"/>
    <w:rsid w:val="00B77CED"/>
    <w:rsid w:val="00B807BF"/>
    <w:rsid w:val="00B90282"/>
    <w:rsid w:val="00B93B09"/>
    <w:rsid w:val="00BA3307"/>
    <w:rsid w:val="00BA4685"/>
    <w:rsid w:val="00BA6416"/>
    <w:rsid w:val="00BC003A"/>
    <w:rsid w:val="00BC7117"/>
    <w:rsid w:val="00BD4C10"/>
    <w:rsid w:val="00BE09DE"/>
    <w:rsid w:val="00BE3BB6"/>
    <w:rsid w:val="00C02774"/>
    <w:rsid w:val="00C27449"/>
    <w:rsid w:val="00C34166"/>
    <w:rsid w:val="00C41934"/>
    <w:rsid w:val="00C4576B"/>
    <w:rsid w:val="00C47C45"/>
    <w:rsid w:val="00C50FD2"/>
    <w:rsid w:val="00C647C5"/>
    <w:rsid w:val="00C72337"/>
    <w:rsid w:val="00C723E8"/>
    <w:rsid w:val="00C84F86"/>
    <w:rsid w:val="00CA04D1"/>
    <w:rsid w:val="00CA08DF"/>
    <w:rsid w:val="00CA1045"/>
    <w:rsid w:val="00CB0DC4"/>
    <w:rsid w:val="00CB137C"/>
    <w:rsid w:val="00CB6C5C"/>
    <w:rsid w:val="00CB73C7"/>
    <w:rsid w:val="00CB7B36"/>
    <w:rsid w:val="00CC3092"/>
    <w:rsid w:val="00CC4B94"/>
    <w:rsid w:val="00CD276B"/>
    <w:rsid w:val="00CD545C"/>
    <w:rsid w:val="00CE0D58"/>
    <w:rsid w:val="00CE1DD6"/>
    <w:rsid w:val="00CE1F8D"/>
    <w:rsid w:val="00CE3F0B"/>
    <w:rsid w:val="00CE7D15"/>
    <w:rsid w:val="00D04FDB"/>
    <w:rsid w:val="00D11BB1"/>
    <w:rsid w:val="00D1419A"/>
    <w:rsid w:val="00D22CB9"/>
    <w:rsid w:val="00D23B4A"/>
    <w:rsid w:val="00D27E0B"/>
    <w:rsid w:val="00D32997"/>
    <w:rsid w:val="00D34010"/>
    <w:rsid w:val="00D34653"/>
    <w:rsid w:val="00D36564"/>
    <w:rsid w:val="00D41547"/>
    <w:rsid w:val="00D46D6C"/>
    <w:rsid w:val="00D5094B"/>
    <w:rsid w:val="00D61E72"/>
    <w:rsid w:val="00D6675F"/>
    <w:rsid w:val="00D66B14"/>
    <w:rsid w:val="00D8406F"/>
    <w:rsid w:val="00D94309"/>
    <w:rsid w:val="00DA558D"/>
    <w:rsid w:val="00DA7C78"/>
    <w:rsid w:val="00DB04E5"/>
    <w:rsid w:val="00DB4931"/>
    <w:rsid w:val="00DB58FF"/>
    <w:rsid w:val="00DC3A45"/>
    <w:rsid w:val="00DC58D4"/>
    <w:rsid w:val="00DD0237"/>
    <w:rsid w:val="00DD5B2D"/>
    <w:rsid w:val="00DE18E7"/>
    <w:rsid w:val="00DE68AC"/>
    <w:rsid w:val="00E02D88"/>
    <w:rsid w:val="00E02DDB"/>
    <w:rsid w:val="00E0388B"/>
    <w:rsid w:val="00E10515"/>
    <w:rsid w:val="00E313A0"/>
    <w:rsid w:val="00E322FE"/>
    <w:rsid w:val="00E37661"/>
    <w:rsid w:val="00E409BE"/>
    <w:rsid w:val="00E42BFB"/>
    <w:rsid w:val="00E44D20"/>
    <w:rsid w:val="00E74660"/>
    <w:rsid w:val="00E75156"/>
    <w:rsid w:val="00E824DE"/>
    <w:rsid w:val="00EA22C1"/>
    <w:rsid w:val="00EB2F67"/>
    <w:rsid w:val="00EE22A4"/>
    <w:rsid w:val="00EF0F43"/>
    <w:rsid w:val="00F03C6A"/>
    <w:rsid w:val="00F045C2"/>
    <w:rsid w:val="00F136CB"/>
    <w:rsid w:val="00F2003F"/>
    <w:rsid w:val="00F20838"/>
    <w:rsid w:val="00F22E7A"/>
    <w:rsid w:val="00F271CA"/>
    <w:rsid w:val="00F2784D"/>
    <w:rsid w:val="00F332C3"/>
    <w:rsid w:val="00F401DF"/>
    <w:rsid w:val="00F422EB"/>
    <w:rsid w:val="00F447BD"/>
    <w:rsid w:val="00F63779"/>
    <w:rsid w:val="00F660BC"/>
    <w:rsid w:val="00F82C3B"/>
    <w:rsid w:val="00F83E71"/>
    <w:rsid w:val="00FA264D"/>
    <w:rsid w:val="00FA7FB4"/>
    <w:rsid w:val="00FC23F9"/>
    <w:rsid w:val="00FC4760"/>
    <w:rsid w:val="00FD151D"/>
    <w:rsid w:val="00FD158B"/>
    <w:rsid w:val="00FD5E8F"/>
    <w:rsid w:val="00FE1002"/>
    <w:rsid w:val="00FE365C"/>
    <w:rsid w:val="00FE6423"/>
    <w:rsid w:val="00FE6424"/>
    <w:rsid w:val="00FF11B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."/>
  <w:listSeparator w:val=","/>
  <w14:docId w14:val="79F34235"/>
  <w15:docId w15:val="{CD8D1B08-A77E-4AA6-820B-64D320B80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1F3864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F5AF1-B05B-4704-B970-F66948F444EC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fc2bff61-6a31-4c51-9f32-b9bba46405e5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cc9255bc-4d99-4f42-bba5-857cbcc6e725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20D7A2-F59B-4B0D-8999-AA097ABC2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4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, Seth</dc:creator>
  <cp:lastModifiedBy>Abbygail Caron</cp:lastModifiedBy>
  <cp:revision>73</cp:revision>
  <cp:lastPrinted>2022-02-22T13:53:00Z</cp:lastPrinted>
  <dcterms:created xsi:type="dcterms:W3CDTF">2022-01-24T19:40:00Z</dcterms:created>
  <dcterms:modified xsi:type="dcterms:W3CDTF">2022-03-17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